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5E5" w14:textId="3071CE4D" w:rsidR="00CD6BEC" w:rsidRPr="00ED5BA5" w:rsidRDefault="6A34590A" w:rsidP="7A78449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7A78449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</w:t>
      </w:r>
      <w:r w:rsidR="004F4542" w:rsidRPr="7A78449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20C89015" w14:textId="282BB9D7" w:rsidR="00827E4E" w:rsidRPr="00ED5BA5" w:rsidRDefault="6CF2DA1D" w:rsidP="7A78449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7A78449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7A26C8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</w:p>
    <w:p w14:paraId="2D8F2A14" w14:textId="28565E69" w:rsidR="00CE7E44" w:rsidRPr="00ED5BA5" w:rsidRDefault="00CE7E44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D5B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F7A29" w:rsidRPr="00ED5B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77777777" w:rsidR="00CE7E44" w:rsidRPr="005A2B5B" w:rsidRDefault="00CE7E44" w:rsidP="009C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ED5BA5" w:rsidRDefault="00CE7E44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D5BA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78B2F72C" w:rsidR="00CE7E44" w:rsidRPr="00ED5BA5" w:rsidRDefault="000A6163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ED5BA5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Lengua Materna</w:t>
      </w:r>
    </w:p>
    <w:p w14:paraId="091CE508" w14:textId="77777777" w:rsidR="00D6600C" w:rsidRPr="005A2B5B" w:rsidRDefault="00D6600C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348B247F" w14:textId="423A6D61" w:rsidR="00CE7E44" w:rsidRPr="00ED5BA5" w:rsidRDefault="00EE6CC1" w:rsidP="009C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D5BA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n panorama por la discusión organizada</w:t>
      </w:r>
    </w:p>
    <w:p w14:paraId="5903E5A4" w14:textId="77777777" w:rsidR="00CE7E44" w:rsidRDefault="00CE7E44" w:rsidP="005A2B5B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0DC89CF9" w14:textId="77777777" w:rsidR="005A2B5B" w:rsidRPr="005A2B5B" w:rsidRDefault="005A2B5B" w:rsidP="005A2B5B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058DA5B0" w14:textId="51B788FB" w:rsidR="00B14CE3" w:rsidRPr="00ED5BA5" w:rsidRDefault="00B14CE3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ED5BA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7A26C8">
        <w:rPr>
          <w:rFonts w:ascii="Montserrat" w:eastAsia="Times New Roman" w:hAnsi="Montserrat" w:cs="Times New Roman"/>
          <w:bCs/>
          <w:i/>
          <w:lang w:eastAsia="es-MX"/>
        </w:rPr>
        <w:t>i</w:t>
      </w:r>
      <w:r w:rsidR="00EE6CC1" w:rsidRPr="00ED5BA5">
        <w:rPr>
          <w:rFonts w:ascii="Montserrat" w:eastAsia="Times New Roman" w:hAnsi="Montserrat" w:cs="Times New Roman"/>
          <w:bCs/>
          <w:i/>
          <w:lang w:eastAsia="es-MX"/>
        </w:rPr>
        <w:t xml:space="preserve">dentifica la diferencia entre los argumentos basados en datos y los basados en </w:t>
      </w:r>
      <w:proofErr w:type="gramStart"/>
      <w:r w:rsidR="00EE6CC1" w:rsidRPr="00ED5BA5">
        <w:rPr>
          <w:rFonts w:ascii="Montserrat" w:eastAsia="Times New Roman" w:hAnsi="Montserrat" w:cs="Times New Roman"/>
          <w:bCs/>
          <w:i/>
          <w:lang w:eastAsia="es-MX"/>
        </w:rPr>
        <w:t>opiniones personales</w:t>
      </w:r>
      <w:proofErr w:type="gramEnd"/>
      <w:r w:rsidR="00EE6CC1" w:rsidRPr="00ED5BA5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740F9264" w14:textId="77777777" w:rsidR="00906118" w:rsidRPr="00ED5BA5" w:rsidRDefault="00906118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BD04F5B" w14:textId="1CDEE036" w:rsidR="00B14CE3" w:rsidRPr="00ED5BA5" w:rsidRDefault="007A467E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="00D81820" w:rsidRPr="00ED5BA5">
        <w:rPr>
          <w:rFonts w:ascii="Montserrat" w:eastAsia="Times New Roman" w:hAnsi="Montserrat" w:cs="Times New Roman"/>
          <w:b/>
          <w:bCs/>
          <w:i/>
          <w:lang w:eastAsia="es-MX"/>
        </w:rPr>
        <w:t xml:space="preserve"> </w:t>
      </w:r>
      <w:r w:rsidR="007A26C8">
        <w:rPr>
          <w:rFonts w:ascii="Montserrat" w:eastAsia="Times New Roman" w:hAnsi="Montserrat" w:cs="Times New Roman"/>
          <w:bCs/>
          <w:i/>
          <w:lang w:eastAsia="es-MX"/>
        </w:rPr>
        <w:t>e</w:t>
      </w:r>
      <w:r w:rsidR="00EE6CC1" w:rsidRPr="00ED5BA5">
        <w:rPr>
          <w:rFonts w:ascii="Montserrat" w:eastAsia="Times New Roman" w:hAnsi="Montserrat" w:cs="Times New Roman"/>
          <w:bCs/>
          <w:i/>
          <w:lang w:eastAsia="es-MX"/>
        </w:rPr>
        <w:t>xplorar paneles de discusión.</w:t>
      </w:r>
    </w:p>
    <w:p w14:paraId="44B83DD9" w14:textId="6B29971B" w:rsidR="007169DF" w:rsidRPr="00ED5BA5" w:rsidRDefault="007169DF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3596C884" w14:textId="77777777" w:rsidR="007169DF" w:rsidRPr="00ED5BA5" w:rsidRDefault="007169DF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22CFB44F" w:rsidR="00CE7E44" w:rsidRPr="00ED5BA5" w:rsidRDefault="00067164" w:rsidP="005A2B5B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8478BFD" w14:textId="1BA88D8C" w:rsidR="00CE7E44" w:rsidRPr="00ED5BA5" w:rsidRDefault="00CE7E44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457B42E6" w14:textId="3E637A2B" w:rsidR="004D5591" w:rsidRPr="00ED5BA5" w:rsidRDefault="008E6E4C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¿Q</w:t>
      </w:r>
      <w:r w:rsidR="004D5591" w:rsidRPr="00ED5BA5">
        <w:rPr>
          <w:rFonts w:ascii="Montserrat" w:eastAsia="Times New Roman" w:hAnsi="Montserrat" w:cs="Arial"/>
        </w:rPr>
        <w:t xml:space="preserve">ué es la discusión? </w:t>
      </w:r>
    </w:p>
    <w:p w14:paraId="24C25609" w14:textId="02FA1E05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E6B6100" w14:textId="45977D88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¿Cómo discut</w:t>
      </w:r>
      <w:r w:rsidR="008E6E4C" w:rsidRPr="00ED5BA5">
        <w:rPr>
          <w:rFonts w:ascii="Montserrat" w:eastAsia="Times New Roman" w:hAnsi="Montserrat" w:cs="Arial"/>
        </w:rPr>
        <w:t>es</w:t>
      </w:r>
      <w:r w:rsidRPr="00ED5BA5">
        <w:rPr>
          <w:rFonts w:ascii="Montserrat" w:eastAsia="Times New Roman" w:hAnsi="Montserrat" w:cs="Arial"/>
        </w:rPr>
        <w:t xml:space="preserve"> y llegas a tomar acuerdos que repercuten en un beneficio colectivo? </w:t>
      </w:r>
    </w:p>
    <w:p w14:paraId="08750CA7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606C91" w14:textId="36A32C28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Éste, al igual que todos los aprendizajes escolares, tiene como propósito incrementar </w:t>
      </w:r>
      <w:r w:rsidR="008E6E4C" w:rsidRPr="00ED5BA5">
        <w:rPr>
          <w:rFonts w:ascii="Montserrat" w:hAnsi="Montserrat" w:cs="Arial"/>
        </w:rPr>
        <w:t>t</w:t>
      </w:r>
      <w:r w:rsidRPr="00ED5BA5">
        <w:rPr>
          <w:rFonts w:ascii="Montserrat" w:hAnsi="Montserrat" w:cs="Arial"/>
        </w:rPr>
        <w:t>us conocimientos y h</w:t>
      </w:r>
      <w:r w:rsidR="008E6E4C" w:rsidRPr="00ED5BA5">
        <w:rPr>
          <w:rFonts w:ascii="Montserrat" w:hAnsi="Montserrat" w:cs="Arial"/>
        </w:rPr>
        <w:t>abilidades, así como ayudar en tu formación integral como ser</w:t>
      </w:r>
      <w:r w:rsidRPr="00ED5BA5">
        <w:rPr>
          <w:rFonts w:ascii="Montserrat" w:hAnsi="Montserrat" w:cs="Arial"/>
        </w:rPr>
        <w:t xml:space="preserve"> humano</w:t>
      </w:r>
      <w:r w:rsidR="008E6E4C" w:rsidRPr="00ED5BA5">
        <w:rPr>
          <w:rFonts w:ascii="Montserrat" w:hAnsi="Montserrat" w:cs="Arial"/>
        </w:rPr>
        <w:t>.</w:t>
      </w:r>
    </w:p>
    <w:p w14:paraId="1931B458" w14:textId="6D4421B3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73C3A1EF" w14:textId="655B3330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Anot</w:t>
      </w:r>
      <w:r w:rsidR="008E6E4C" w:rsidRPr="00ED5BA5">
        <w:rPr>
          <w:rFonts w:ascii="Montserrat" w:hAnsi="Montserrat" w:cs="Arial"/>
        </w:rPr>
        <w:t>a</w:t>
      </w:r>
      <w:r w:rsidRPr="00ED5BA5">
        <w:rPr>
          <w:rFonts w:ascii="Montserrat" w:hAnsi="Montserrat" w:cs="Arial"/>
        </w:rPr>
        <w:t xml:space="preserve"> las ideas esenciales y palabras clave, a fin de que, una vez concluida la sesión, pueda</w:t>
      </w:r>
      <w:r w:rsidR="008E6E4C" w:rsidRPr="00ED5BA5">
        <w:rPr>
          <w:rFonts w:ascii="Montserrat" w:hAnsi="Montserrat" w:cs="Arial"/>
        </w:rPr>
        <w:t>s</w:t>
      </w:r>
      <w:r w:rsidRPr="00ED5BA5">
        <w:rPr>
          <w:rFonts w:ascii="Montserrat" w:hAnsi="Montserrat" w:cs="Arial"/>
        </w:rPr>
        <w:t xml:space="preserve"> recordar y analizar todo lo abordado. </w:t>
      </w:r>
    </w:p>
    <w:p w14:paraId="332853B9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4EADE6AA" w14:textId="77777777" w:rsidR="00637613" w:rsidRPr="00ED5BA5" w:rsidRDefault="00637613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CDA4F67" w14:textId="67E3DF7F" w:rsidR="00DC6AE1" w:rsidRPr="00ED5BA5" w:rsidRDefault="00A75C78" w:rsidP="005A2B5B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C0206D8" w14:textId="3E9FBA70" w:rsidR="00DC6AE1" w:rsidRDefault="00DC6AE1" w:rsidP="009C4EC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8DDEC6A" w14:textId="77777777" w:rsidR="00E727B6" w:rsidRPr="00ED5BA5" w:rsidRDefault="00E727B6" w:rsidP="00E727B6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En el diario vivir se presentan temas relevantes de interés social que requieren ser analizados. Son temas que conciernen a muchos como parte de un grupo social, de </w:t>
      </w:r>
      <w:r w:rsidRPr="00ED5BA5">
        <w:rPr>
          <w:rFonts w:ascii="Montserrat" w:hAnsi="Montserrat" w:cs="Arial"/>
        </w:rPr>
        <w:lastRenderedPageBreak/>
        <w:t>una comunidad, un país o de la humanidad entera; no deben ignorarse, puesto que nos atañen a todos.</w:t>
      </w:r>
    </w:p>
    <w:p w14:paraId="44C36085" w14:textId="77777777" w:rsidR="00E727B6" w:rsidRPr="00ED5BA5" w:rsidRDefault="00E727B6" w:rsidP="00E727B6">
      <w:pPr>
        <w:spacing w:after="0" w:line="240" w:lineRule="auto"/>
        <w:jc w:val="both"/>
        <w:rPr>
          <w:rFonts w:ascii="Montserrat" w:hAnsi="Montserrat" w:cs="Arial"/>
        </w:rPr>
      </w:pPr>
    </w:p>
    <w:p w14:paraId="165AA922" w14:textId="77777777" w:rsidR="00E727B6" w:rsidRPr="00ED5BA5" w:rsidRDefault="00E727B6" w:rsidP="00E727B6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  <w:i/>
        </w:rPr>
        <w:t>“Soy humano y nada de lo humano me es ajeno”,</w:t>
      </w:r>
      <w:r w:rsidRPr="00ED5BA5">
        <w:rPr>
          <w:rFonts w:ascii="Montserrat" w:hAnsi="Montserrat" w:cs="Arial"/>
        </w:rPr>
        <w:t xml:space="preserve"> decía Terencio, dramaturgo romano.</w:t>
      </w:r>
    </w:p>
    <w:p w14:paraId="2F173686" w14:textId="77777777" w:rsidR="00E727B6" w:rsidRPr="00ED5BA5" w:rsidRDefault="00E727B6" w:rsidP="00E727B6">
      <w:pPr>
        <w:spacing w:after="0" w:line="240" w:lineRule="auto"/>
        <w:jc w:val="both"/>
        <w:rPr>
          <w:rFonts w:ascii="Montserrat" w:hAnsi="Montserrat" w:cs="Arial"/>
        </w:rPr>
      </w:pPr>
    </w:p>
    <w:p w14:paraId="28937CDC" w14:textId="77777777" w:rsidR="00E727B6" w:rsidRPr="00ED5BA5" w:rsidRDefault="00E727B6" w:rsidP="00E727B6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La frase aflora cada vez que se advierten problemas sociales que, indiscutiblemente, te afectan; por tanto, se precisa hablar de ellos con toda la seriedad que merecen; son reflejo de la realidad y de cómo las personas la perciben, la construyen y se forman una opinión sobre ella.</w:t>
      </w:r>
    </w:p>
    <w:p w14:paraId="3D29D705" w14:textId="77777777" w:rsidR="00E727B6" w:rsidRPr="00ED5BA5" w:rsidRDefault="00E727B6" w:rsidP="00E727B6">
      <w:pPr>
        <w:spacing w:after="0" w:line="240" w:lineRule="auto"/>
        <w:jc w:val="both"/>
        <w:rPr>
          <w:rFonts w:ascii="Montserrat" w:hAnsi="Montserrat" w:cs="Arial"/>
        </w:rPr>
      </w:pPr>
    </w:p>
    <w:p w14:paraId="092A9F28" w14:textId="77777777" w:rsidR="00E727B6" w:rsidRPr="00ED5BA5" w:rsidRDefault="00E727B6" w:rsidP="00E727B6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Los temas son abundantes; forman parte del diario vivir, pero se necesita ser observador para detectarlos.</w:t>
      </w:r>
    </w:p>
    <w:p w14:paraId="432867D2" w14:textId="77777777" w:rsidR="00E727B6" w:rsidRPr="00ED5BA5" w:rsidRDefault="00E727B6" w:rsidP="00E727B6">
      <w:pPr>
        <w:spacing w:after="0" w:line="240" w:lineRule="auto"/>
        <w:jc w:val="both"/>
        <w:rPr>
          <w:rFonts w:ascii="Montserrat" w:hAnsi="Montserrat" w:cs="Arial"/>
        </w:rPr>
      </w:pPr>
    </w:p>
    <w:p w14:paraId="0023B62A" w14:textId="77777777" w:rsidR="00E727B6" w:rsidRPr="00ED5BA5" w:rsidRDefault="00E727B6" w:rsidP="00E727B6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Tal vez en la localidad donde vives últimamente pasa algo que ha roto con la tranquilidad; tal vez entre los jóvenes hay una inquietud que desean canalizar, una iniciativa de algo.</w:t>
      </w:r>
    </w:p>
    <w:p w14:paraId="5D14FA94" w14:textId="77777777" w:rsidR="00E727B6" w:rsidRPr="00ED5BA5" w:rsidRDefault="00E727B6" w:rsidP="009C4EC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0970F1E" w14:textId="2D4C4C10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¿Algo pasa a </w:t>
      </w:r>
      <w:r w:rsidR="009A209C" w:rsidRPr="00ED5BA5">
        <w:rPr>
          <w:rFonts w:ascii="Montserrat" w:hAnsi="Montserrat" w:cs="Arial"/>
        </w:rPr>
        <w:t>t</w:t>
      </w:r>
      <w:r w:rsidRPr="00ED5BA5">
        <w:rPr>
          <w:rFonts w:ascii="Montserrat" w:hAnsi="Montserrat" w:cs="Arial"/>
        </w:rPr>
        <w:t>u alrededor, ligado con el comportamiento humano?</w:t>
      </w:r>
      <w:r w:rsidR="007A26C8">
        <w:rPr>
          <w:rFonts w:ascii="Montserrat" w:hAnsi="Montserrat" w:cs="Arial"/>
        </w:rPr>
        <w:t>,</w:t>
      </w:r>
      <w:r w:rsidRPr="00ED5BA5">
        <w:rPr>
          <w:rFonts w:ascii="Montserrat" w:hAnsi="Montserrat" w:cs="Arial"/>
        </w:rPr>
        <w:t xml:space="preserve"> ¿Qué es?</w:t>
      </w:r>
      <w:r w:rsidR="009A209C" w:rsidRPr="00ED5BA5">
        <w:rPr>
          <w:rFonts w:ascii="Montserrat" w:hAnsi="Montserrat" w:cs="Arial"/>
        </w:rPr>
        <w:t xml:space="preserve"> y</w:t>
      </w:r>
      <w:r w:rsidRPr="00ED5BA5">
        <w:rPr>
          <w:rFonts w:ascii="Montserrat" w:hAnsi="Montserrat" w:cs="Arial"/>
        </w:rPr>
        <w:t xml:space="preserve"> ¿</w:t>
      </w:r>
      <w:r w:rsidR="009A209C" w:rsidRPr="00ED5BA5">
        <w:rPr>
          <w:rFonts w:ascii="Montserrat" w:hAnsi="Montserrat" w:cs="Arial"/>
        </w:rPr>
        <w:t>qué piensas</w:t>
      </w:r>
      <w:r w:rsidRPr="00ED5BA5">
        <w:rPr>
          <w:rFonts w:ascii="Montserrat" w:hAnsi="Montserrat" w:cs="Arial"/>
        </w:rPr>
        <w:t xml:space="preserve"> acerca de ello? </w:t>
      </w:r>
    </w:p>
    <w:p w14:paraId="2E2BB3C3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5D9C0CB7" w14:textId="354BC37C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Escuch</w:t>
      </w:r>
      <w:r w:rsidR="009A209C" w:rsidRPr="00ED5BA5">
        <w:rPr>
          <w:rFonts w:ascii="Montserrat" w:hAnsi="Montserrat" w:cs="Arial"/>
        </w:rPr>
        <w:t>a algunos casos:</w:t>
      </w:r>
    </w:p>
    <w:p w14:paraId="3697316E" w14:textId="61502A71" w:rsidR="009A209C" w:rsidRPr="00ED5BA5" w:rsidRDefault="009A209C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78EBD848" w14:textId="77777777" w:rsidR="00E727B6" w:rsidRPr="00E727B6" w:rsidRDefault="009A209C" w:rsidP="001A04F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u w:val="single"/>
        </w:rPr>
      </w:pPr>
      <w:r w:rsidRPr="00E727B6">
        <w:rPr>
          <w:rFonts w:ascii="Montserrat" w:hAnsi="Montserrat" w:cs="Arial"/>
          <w:b/>
          <w:lang w:val="es-MX"/>
        </w:rPr>
        <w:t>Temas para discutir</w:t>
      </w:r>
    </w:p>
    <w:p w14:paraId="103C0FC7" w14:textId="3838DFBB" w:rsidR="009A209C" w:rsidRPr="00E727B6" w:rsidRDefault="00F637BF" w:rsidP="00E727B6">
      <w:pPr>
        <w:pStyle w:val="Prrafodelista"/>
        <w:spacing w:after="0" w:line="240" w:lineRule="auto"/>
        <w:jc w:val="both"/>
        <w:rPr>
          <w:rFonts w:ascii="Montserrat" w:hAnsi="Montserrat" w:cs="Arial"/>
          <w:u w:val="single"/>
        </w:rPr>
      </w:pPr>
      <w:hyperlink r:id="rId8" w:history="1">
        <w:r w:rsidR="00E516DF" w:rsidRPr="00E727B6">
          <w:rPr>
            <w:rStyle w:val="Hipervnculo"/>
            <w:rFonts w:ascii="Montserrat" w:hAnsi="Montserrat" w:cs="Arial"/>
          </w:rPr>
          <w:t>https://youtu.be/XnpyporsL1I</w:t>
        </w:r>
      </w:hyperlink>
      <w:r w:rsidR="00E516DF" w:rsidRPr="00E727B6">
        <w:rPr>
          <w:rFonts w:ascii="Montserrat" w:hAnsi="Montserrat" w:cs="Arial"/>
          <w:u w:val="single"/>
        </w:rPr>
        <w:t xml:space="preserve"> </w:t>
      </w:r>
    </w:p>
    <w:p w14:paraId="4052FB3A" w14:textId="77777777" w:rsidR="00E516DF" w:rsidRPr="00ED5BA5" w:rsidRDefault="00E516DF" w:rsidP="009A209C">
      <w:pPr>
        <w:spacing w:after="0" w:line="240" w:lineRule="auto"/>
        <w:jc w:val="both"/>
        <w:rPr>
          <w:rFonts w:ascii="Montserrat" w:hAnsi="Montserrat" w:cs="Arial"/>
          <w:u w:val="single"/>
        </w:rPr>
      </w:pPr>
    </w:p>
    <w:p w14:paraId="4593FDD5" w14:textId="42360EC2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Los temas mencionados por </w:t>
      </w:r>
      <w:r w:rsidR="009A209C" w:rsidRPr="00ED5BA5">
        <w:rPr>
          <w:rFonts w:ascii="Montserrat" w:hAnsi="Montserrat" w:cs="Arial"/>
        </w:rPr>
        <w:t>t</w:t>
      </w:r>
      <w:r w:rsidRPr="00ED5BA5">
        <w:rPr>
          <w:rFonts w:ascii="Montserrat" w:hAnsi="Montserrat" w:cs="Arial"/>
        </w:rPr>
        <w:t xml:space="preserve">us compañeros son sólo algunos de muchos que atraen la atención y requieren discutirse públicamente. </w:t>
      </w:r>
    </w:p>
    <w:p w14:paraId="597DAD9E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6382E112" w14:textId="1512C2E5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Aquí interviene la comunicación.</w:t>
      </w:r>
      <w:r w:rsidR="009A209C" w:rsidRPr="00ED5BA5">
        <w:rPr>
          <w:rFonts w:ascii="Montserrat" w:hAnsi="Montserrat" w:cs="Arial"/>
        </w:rPr>
        <w:t xml:space="preserve"> </w:t>
      </w:r>
      <w:r w:rsidRPr="00ED5BA5">
        <w:rPr>
          <w:rFonts w:ascii="Montserrat" w:hAnsi="Montserrat" w:cs="Arial"/>
        </w:rPr>
        <w:t>Sabes que hay varias formas de lograr la comunicación; empleas para ello las lenguas de señas, la lengua escrita o la lengua hablada.</w:t>
      </w:r>
    </w:p>
    <w:p w14:paraId="2F015777" w14:textId="1C81985C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61854798" w14:textId="497D2878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La forma más común es la oral o hablada, pero lo más importante es tener conocimiento del tema porque con ello es posible conversar acerca de lo que atrae, preocupa o </w:t>
      </w:r>
      <w:r w:rsidR="009A209C" w:rsidRPr="00ED5BA5">
        <w:rPr>
          <w:rFonts w:ascii="Montserrat" w:hAnsi="Montserrat" w:cs="Arial"/>
        </w:rPr>
        <w:t>s</w:t>
      </w:r>
      <w:r w:rsidR="001B5A41">
        <w:rPr>
          <w:rFonts w:ascii="Montserrat" w:hAnsi="Montserrat" w:cs="Arial"/>
        </w:rPr>
        <w:t>obre lo que se</w:t>
      </w:r>
      <w:r w:rsidR="009A209C" w:rsidRPr="00ED5BA5">
        <w:rPr>
          <w:rFonts w:ascii="Montserrat" w:hAnsi="Montserrat" w:cs="Arial"/>
        </w:rPr>
        <w:t xml:space="preserve"> </w:t>
      </w:r>
      <w:r w:rsidRPr="00ED5BA5">
        <w:rPr>
          <w:rFonts w:ascii="Montserrat" w:hAnsi="Montserrat" w:cs="Arial"/>
        </w:rPr>
        <w:t>desea opinar.</w:t>
      </w:r>
    </w:p>
    <w:p w14:paraId="51188A7A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1D341FC2" w14:textId="3B81F1CC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¿Cómo lograr una comunicación eficaz?</w:t>
      </w:r>
      <w:r w:rsidR="009A209C" w:rsidRPr="00ED5BA5">
        <w:rPr>
          <w:rFonts w:ascii="Montserrat" w:hAnsi="Montserrat" w:cs="Arial"/>
        </w:rPr>
        <w:t xml:space="preserve"> </w:t>
      </w:r>
      <w:r w:rsidR="00E727B6">
        <w:rPr>
          <w:rFonts w:ascii="Montserrat" w:hAnsi="Montserrat" w:cs="Arial"/>
        </w:rPr>
        <w:t>Lee</w:t>
      </w:r>
      <w:r w:rsidR="009A209C" w:rsidRPr="00ED5BA5">
        <w:rPr>
          <w:rFonts w:ascii="Montserrat" w:hAnsi="Montserrat" w:cs="Arial"/>
        </w:rPr>
        <w:t xml:space="preserve"> </w:t>
      </w:r>
      <w:r w:rsidRPr="00ED5BA5">
        <w:rPr>
          <w:rFonts w:ascii="Montserrat" w:hAnsi="Montserrat" w:cs="Arial"/>
        </w:rPr>
        <w:t>un breve texto acerca de la comunicación</w:t>
      </w:r>
      <w:r w:rsidR="009A209C" w:rsidRPr="00ED5BA5">
        <w:rPr>
          <w:rFonts w:ascii="Montserrat" w:hAnsi="Montserrat" w:cs="Arial"/>
        </w:rPr>
        <w:t>.</w:t>
      </w:r>
    </w:p>
    <w:p w14:paraId="73B31EFA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39B8644B" w14:textId="4EBEA8E8" w:rsidR="004D5591" w:rsidRPr="00ED5BA5" w:rsidRDefault="009A209C" w:rsidP="00E727B6">
      <w:pPr>
        <w:spacing w:after="0" w:line="240" w:lineRule="auto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>Para comunicarnos…</w:t>
      </w:r>
    </w:p>
    <w:p w14:paraId="0362A214" w14:textId="77777777" w:rsidR="009A209C" w:rsidRPr="00ED5BA5" w:rsidRDefault="009A209C" w:rsidP="00E727B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71EC544E" w14:textId="2656C755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>“La conversación es el medio más importante que tenemos para comunicarnos oralmente, por eso el respeto a las opiniones del otro es fundamental: si no lo hago no podré establecer un diálogo, ent</w:t>
      </w:r>
      <w:r w:rsidR="009A209C" w:rsidRPr="00ED5BA5">
        <w:rPr>
          <w:rFonts w:ascii="Montserrat" w:hAnsi="Montserrat" w:cs="Arial"/>
          <w:i/>
        </w:rPr>
        <w:t>onces sólo escucharé mi opinión.</w:t>
      </w:r>
    </w:p>
    <w:p w14:paraId="126B23FB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33502089" w14:textId="643F2344" w:rsidR="004D5591" w:rsidRPr="00ED5BA5" w:rsidRDefault="00E727B6" w:rsidP="00E727B6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lastRenderedPageBreak/>
        <w:t>E</w:t>
      </w:r>
      <w:r w:rsidR="004D5591" w:rsidRPr="00ED5BA5">
        <w:rPr>
          <w:rFonts w:ascii="Montserrat" w:hAnsi="Montserrat" w:cs="Arial"/>
          <w:i/>
        </w:rPr>
        <w:t xml:space="preserve">scuchar es mucho más que limitarse a captar sonidos con nuestro sentido del oído, es más que oír. Es atender a lo que se nos dice, interiorizarlo, comprenderlo y traducirlo en algún tipo de respuesta: una acción, una exclamación, una respuesta, un sentimiento. </w:t>
      </w:r>
    </w:p>
    <w:p w14:paraId="23FD0522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3CBAA944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 xml:space="preserve">El saber escuchar enriquece la comunicación, ya que nos permite apreciar los puntos de vista de los demás y establecer un verdadero diálogo, con intercambio de ideas, apreciaciones y razonamientos. </w:t>
      </w:r>
    </w:p>
    <w:p w14:paraId="5FFC6D38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71F6DD2D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 xml:space="preserve">Al escuchar pongo atención a mi interlocutor, oigo lo que me dice, y lo confronto con la expresión de sus ojos, los movimientos de su cuerpo, de su rostro; así completo el mensaje que él me ha querido comunicar. </w:t>
      </w:r>
    </w:p>
    <w:p w14:paraId="268FED67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7A934B2D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>Al escuchar, no miro hacia otras partes, ni de un lado a otro; tampoco paso mi vista alrededor de la persona, como buscando a otra persona.</w:t>
      </w:r>
    </w:p>
    <w:p w14:paraId="7FB7F77A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4F9E0685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>Al escuchar estoy atento a lo que se me está diciendo, no dejo volar mi imaginación ni mis pensamientos, me concentro en lo que estoy y lo disfruto.</w:t>
      </w:r>
    </w:p>
    <w:p w14:paraId="7C6CF840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7B7CAA94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>Nunca interrumpo abruptamente a quien me habla, espero el momento oportuno para hacerlo y me disculpo por ello… pero es que yo también tengo cosas importantes que decir.</w:t>
      </w:r>
    </w:p>
    <w:p w14:paraId="78A8EF5E" w14:textId="77777777" w:rsidR="004D5591" w:rsidRPr="00ED5BA5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03F3CFE1" w14:textId="77777777" w:rsidR="004D5591" w:rsidRDefault="004D5591" w:rsidP="00E727B6">
      <w:pPr>
        <w:spacing w:after="0" w:line="240" w:lineRule="auto"/>
        <w:jc w:val="both"/>
        <w:rPr>
          <w:rFonts w:ascii="Montserrat" w:hAnsi="Montserrat" w:cs="Arial"/>
          <w:i/>
        </w:rPr>
      </w:pPr>
      <w:r w:rsidRPr="00ED5BA5">
        <w:rPr>
          <w:rFonts w:ascii="Montserrat" w:hAnsi="Montserrat" w:cs="Arial"/>
          <w:i/>
        </w:rPr>
        <w:t>Si no entiendo algo y tengo alguna duda, pregunto, pido que me aclaren lo que acaban de decir; así evito malentendidos y confusiones que podrían afectar la relación”.</w:t>
      </w:r>
    </w:p>
    <w:p w14:paraId="718EBF24" w14:textId="77777777" w:rsidR="005A2B5B" w:rsidRPr="00ED5BA5" w:rsidRDefault="005A2B5B" w:rsidP="009C4ECB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5726A2A1" w14:textId="77777777" w:rsidR="009A209C" w:rsidRPr="00ED5BA5" w:rsidRDefault="009A209C" w:rsidP="009A209C">
      <w:pPr>
        <w:spacing w:after="0" w:line="240" w:lineRule="auto"/>
        <w:jc w:val="right"/>
        <w:rPr>
          <w:rFonts w:ascii="Montserrat" w:hAnsi="Montserrat" w:cs="Arial"/>
          <w:bCs/>
          <w:i/>
          <w:sz w:val="20"/>
        </w:rPr>
      </w:pPr>
      <w:r w:rsidRPr="00ED5BA5">
        <w:rPr>
          <w:rFonts w:ascii="Montserrat" w:hAnsi="Montserrat" w:cs="Arial"/>
          <w:bCs/>
          <w:i/>
          <w:sz w:val="20"/>
        </w:rPr>
        <w:t>Para conversar se necesitan dos. Técnicas de comunicación oral, pp.5-6.</w:t>
      </w:r>
    </w:p>
    <w:p w14:paraId="0039CD10" w14:textId="77777777" w:rsidR="009A209C" w:rsidRPr="005A2B5B" w:rsidRDefault="00F637BF" w:rsidP="009A209C">
      <w:pPr>
        <w:spacing w:after="0" w:line="240" w:lineRule="auto"/>
        <w:jc w:val="right"/>
        <w:rPr>
          <w:rFonts w:ascii="Montserrat" w:hAnsi="Montserrat" w:cs="Arial"/>
          <w:bCs/>
          <w:i/>
          <w:color w:val="0070C0"/>
          <w:sz w:val="20"/>
        </w:rPr>
      </w:pPr>
      <w:hyperlink r:id="rId9" w:history="1">
        <w:r w:rsidR="009A209C" w:rsidRPr="005A2B5B">
          <w:rPr>
            <w:bCs/>
            <w:color w:val="0070C0"/>
          </w:rPr>
          <w:t>https://www.yumpu.com/es/document/read/55664147/tecnicas-de-comunicacion-oral</w:t>
        </w:r>
      </w:hyperlink>
    </w:p>
    <w:p w14:paraId="3B7A9F6A" w14:textId="77777777" w:rsidR="004D5591" w:rsidRPr="00ED5BA5" w:rsidRDefault="004D5591" w:rsidP="009A209C">
      <w:pPr>
        <w:spacing w:after="0" w:line="240" w:lineRule="auto"/>
        <w:jc w:val="right"/>
        <w:rPr>
          <w:rFonts w:ascii="Montserrat" w:hAnsi="Montserrat" w:cs="Arial"/>
          <w:i/>
        </w:rPr>
      </w:pPr>
    </w:p>
    <w:p w14:paraId="1258FF50" w14:textId="1560A276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¿Qué rescata</w:t>
      </w:r>
      <w:r w:rsidR="009A209C" w:rsidRPr="00ED5BA5">
        <w:rPr>
          <w:rFonts w:ascii="Montserrat" w:hAnsi="Montserrat" w:cs="Arial"/>
        </w:rPr>
        <w:t>s</w:t>
      </w:r>
      <w:r w:rsidRPr="00ED5BA5">
        <w:rPr>
          <w:rFonts w:ascii="Montserrat" w:hAnsi="Montserrat" w:cs="Arial"/>
        </w:rPr>
        <w:t xml:space="preserve"> de la lectura? La importancia de saber escuchar, desde luego. </w:t>
      </w:r>
    </w:p>
    <w:p w14:paraId="7B474DEA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79851080" w14:textId="646F937A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Ahora bien, hay varias formas de llevar a cabo una discusión: Se les llama </w:t>
      </w:r>
      <w:r w:rsidRPr="00ED5BA5">
        <w:rPr>
          <w:rFonts w:ascii="Montserrat" w:hAnsi="Montserrat" w:cs="Arial"/>
          <w:i/>
        </w:rPr>
        <w:t xml:space="preserve">técnicas orales de participación colectiva, </w:t>
      </w:r>
      <w:r w:rsidRPr="00ED5BA5">
        <w:rPr>
          <w:rFonts w:ascii="Montserrat" w:hAnsi="Montserrat" w:cs="Arial"/>
        </w:rPr>
        <w:t xml:space="preserve">y son estrategias utilizadas para que el intercambio de ideas se realice de manera organizada y pueda conducir a conclusiones satisfactorias. </w:t>
      </w:r>
    </w:p>
    <w:p w14:paraId="7570D5EA" w14:textId="77777777" w:rsidR="009A209C" w:rsidRPr="00ED5BA5" w:rsidRDefault="009A209C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00D70081" w14:textId="04CB6CF8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Son realizadas por analistas, líderes de opinión, especialistas, y también personas interesadas en el tema, ante una audiencia, de tal manera que mucha gente se entera y también comparte o no, los puntos de vista expresados. </w:t>
      </w:r>
    </w:p>
    <w:p w14:paraId="0B201C6C" w14:textId="77777777" w:rsidR="009A209C" w:rsidRPr="00ED5BA5" w:rsidRDefault="009A209C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6D26CF56" w14:textId="7B28AE9C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Estas herramientas también son conocidas como </w:t>
      </w:r>
      <w:r w:rsidRPr="00ED5BA5">
        <w:rPr>
          <w:rFonts w:ascii="Montserrat" w:hAnsi="Montserrat" w:cs="Arial"/>
          <w:i/>
        </w:rPr>
        <w:t>técnicas de discusión</w:t>
      </w:r>
      <w:r w:rsidRPr="00ED5BA5">
        <w:rPr>
          <w:rFonts w:ascii="Montserrat" w:hAnsi="Montserrat" w:cs="Arial"/>
        </w:rPr>
        <w:t>.</w:t>
      </w:r>
      <w:r w:rsidR="009A209C" w:rsidRPr="00ED5BA5">
        <w:rPr>
          <w:rFonts w:ascii="Montserrat" w:hAnsi="Montserrat" w:cs="Arial"/>
        </w:rPr>
        <w:t xml:space="preserve"> </w:t>
      </w:r>
      <w:r w:rsidRPr="00ED5BA5">
        <w:rPr>
          <w:rFonts w:ascii="Montserrat" w:hAnsi="Montserrat" w:cs="Arial"/>
        </w:rPr>
        <w:t>S</w:t>
      </w:r>
      <w:r w:rsidR="00E727B6">
        <w:rPr>
          <w:rFonts w:ascii="Montserrat" w:hAnsi="Montserrat" w:cs="Arial"/>
        </w:rPr>
        <w:t>e suele</w:t>
      </w:r>
      <w:r w:rsidRPr="00ED5BA5">
        <w:rPr>
          <w:rFonts w:ascii="Montserrat" w:hAnsi="Montserrat" w:cs="Arial"/>
        </w:rPr>
        <w:t xml:space="preserve"> asociar la palabra “discusión” con enojo o con una acción verbal desagradable; sin embargo, su significado no implica tales emociones.</w:t>
      </w:r>
      <w:r w:rsidR="009A209C" w:rsidRPr="00ED5BA5">
        <w:rPr>
          <w:rFonts w:ascii="Montserrat" w:hAnsi="Montserrat" w:cs="Arial"/>
        </w:rPr>
        <w:t xml:space="preserve"> </w:t>
      </w:r>
      <w:r w:rsidRPr="00ED5BA5">
        <w:rPr>
          <w:rFonts w:ascii="Montserrat" w:hAnsi="Montserrat" w:cs="Arial"/>
        </w:rPr>
        <w:t>Cono</w:t>
      </w:r>
      <w:r w:rsidR="009A209C" w:rsidRPr="00ED5BA5">
        <w:rPr>
          <w:rFonts w:ascii="Montserrat" w:hAnsi="Montserrat" w:cs="Arial"/>
        </w:rPr>
        <w:t>ce</w:t>
      </w:r>
      <w:r w:rsidRPr="00ED5BA5">
        <w:rPr>
          <w:rFonts w:ascii="Montserrat" w:hAnsi="Montserrat" w:cs="Arial"/>
        </w:rPr>
        <w:t xml:space="preserve"> su origen:</w:t>
      </w:r>
    </w:p>
    <w:p w14:paraId="04ECF8ED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7E3F3D54" w14:textId="62BF85A4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lastRenderedPageBreak/>
        <w:t xml:space="preserve">Discusión: Del latín </w:t>
      </w:r>
      <w:proofErr w:type="spellStart"/>
      <w:r w:rsidRPr="00ED5BA5">
        <w:rPr>
          <w:rFonts w:ascii="Montserrat" w:hAnsi="Montserrat" w:cs="Arial"/>
          <w:i/>
        </w:rPr>
        <w:t>discussio</w:t>
      </w:r>
      <w:r w:rsidR="00E727B6">
        <w:rPr>
          <w:rFonts w:ascii="Montserrat" w:hAnsi="Montserrat" w:cs="Arial"/>
          <w:i/>
        </w:rPr>
        <w:t>n</w:t>
      </w:r>
      <w:proofErr w:type="spellEnd"/>
      <w:r w:rsidRPr="00ED5BA5">
        <w:rPr>
          <w:rFonts w:ascii="Montserrat" w:hAnsi="Montserrat" w:cs="Arial"/>
          <w:i/>
        </w:rPr>
        <w:t xml:space="preserve">: </w:t>
      </w:r>
      <w:r w:rsidRPr="00ED5BA5">
        <w:rPr>
          <w:rFonts w:ascii="Montserrat" w:hAnsi="Montserrat" w:cs="Arial"/>
        </w:rPr>
        <w:t>analizar puntos de vista. Término conformado por tres partes:</w:t>
      </w:r>
    </w:p>
    <w:p w14:paraId="5311445E" w14:textId="77777777" w:rsidR="00A47B7A" w:rsidRPr="00ED5BA5" w:rsidRDefault="00A47B7A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5B20B5D3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-El prefijo </w:t>
      </w:r>
      <w:proofErr w:type="spellStart"/>
      <w:r w:rsidRPr="00ED5BA5">
        <w:rPr>
          <w:rFonts w:ascii="Montserrat" w:hAnsi="Montserrat" w:cs="Arial"/>
          <w:i/>
        </w:rPr>
        <w:t>dis</w:t>
      </w:r>
      <w:proofErr w:type="spellEnd"/>
      <w:r w:rsidRPr="00ED5BA5">
        <w:rPr>
          <w:rFonts w:ascii="Montserrat" w:hAnsi="Montserrat" w:cs="Arial"/>
          <w:i/>
        </w:rPr>
        <w:t>,</w:t>
      </w:r>
      <w:r w:rsidRPr="00ED5BA5">
        <w:rPr>
          <w:rFonts w:ascii="Montserrat" w:hAnsi="Montserrat" w:cs="Arial"/>
        </w:rPr>
        <w:t xml:space="preserve"> que significa “separación”,</w:t>
      </w:r>
    </w:p>
    <w:p w14:paraId="10EC58AA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-El verbo </w:t>
      </w:r>
      <w:proofErr w:type="spellStart"/>
      <w:r w:rsidRPr="00ED5BA5">
        <w:rPr>
          <w:rFonts w:ascii="Montserrat" w:hAnsi="Montserrat" w:cs="Arial"/>
          <w:i/>
        </w:rPr>
        <w:t>quatere</w:t>
      </w:r>
      <w:proofErr w:type="spellEnd"/>
      <w:r w:rsidRPr="00ED5BA5">
        <w:rPr>
          <w:rFonts w:ascii="Montserrat" w:hAnsi="Montserrat" w:cs="Arial"/>
          <w:i/>
        </w:rPr>
        <w:t>,</w:t>
      </w:r>
      <w:r w:rsidRPr="00ED5BA5">
        <w:rPr>
          <w:rFonts w:ascii="Montserrat" w:hAnsi="Montserrat" w:cs="Arial"/>
        </w:rPr>
        <w:t xml:space="preserve"> que significa “sacudir”,</w:t>
      </w:r>
    </w:p>
    <w:p w14:paraId="561232A5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-El sufijo </w:t>
      </w:r>
      <w:proofErr w:type="spellStart"/>
      <w:r w:rsidRPr="00ED5BA5">
        <w:rPr>
          <w:rFonts w:ascii="Montserrat" w:hAnsi="Montserrat" w:cs="Arial"/>
          <w:i/>
        </w:rPr>
        <w:t>ción</w:t>
      </w:r>
      <w:proofErr w:type="spellEnd"/>
      <w:r w:rsidRPr="00ED5BA5">
        <w:rPr>
          <w:rFonts w:ascii="Montserrat" w:hAnsi="Montserrat" w:cs="Arial"/>
          <w:i/>
        </w:rPr>
        <w:t xml:space="preserve">, </w:t>
      </w:r>
      <w:r w:rsidRPr="00ED5BA5">
        <w:rPr>
          <w:rFonts w:ascii="Montserrat" w:hAnsi="Montserrat" w:cs="Arial"/>
        </w:rPr>
        <w:t xml:space="preserve">que significa “acción y efecto”. </w:t>
      </w:r>
    </w:p>
    <w:p w14:paraId="2A87EC6F" w14:textId="77777777" w:rsidR="00A47B7A" w:rsidRPr="00ED5BA5" w:rsidRDefault="00A47B7A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132DC953" w14:textId="5878BA1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Por tanto, discusión es sacudir algo para separarlo.</w:t>
      </w:r>
    </w:p>
    <w:p w14:paraId="5E911F69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006EEA12" w14:textId="7E46ABA0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Los antiguos romanos para conocer a ciertas plantas, las arrancaban, sacudían para separar las raíces de la tierra y cerciorarse de si las raíces eran fuertes</w:t>
      </w:r>
      <w:r w:rsidR="00A47B7A" w:rsidRPr="00ED5BA5">
        <w:rPr>
          <w:rFonts w:ascii="Montserrat" w:hAnsi="Montserrat" w:cs="Arial"/>
        </w:rPr>
        <w:t xml:space="preserve">, </w:t>
      </w:r>
      <w:r w:rsidRPr="00ED5BA5">
        <w:rPr>
          <w:rFonts w:ascii="Montserrat" w:hAnsi="Montserrat" w:cs="Arial"/>
        </w:rPr>
        <w:t xml:space="preserve">es lo mismo que se hace al discutir: se sacuden las palabras para saber si el argumento que esgrimen es sólido. </w:t>
      </w:r>
    </w:p>
    <w:p w14:paraId="3A166FBC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09C945CF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Por consiguiente, la discusión es el análisis que hacen dos o más personas en forma de diálogo sobre un tema en particular, donde sostienen y defienden opiniones o criterios con base en argumentos sólidos. </w:t>
      </w:r>
    </w:p>
    <w:p w14:paraId="1D969D69" w14:textId="67F7AF02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  <w:lang w:eastAsia="es-MX"/>
        </w:rPr>
      </w:pPr>
    </w:p>
    <w:p w14:paraId="73102C23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Hay varias técnicas de discusión y todas son verdaderas herramientas educativas, debido a que:</w:t>
      </w:r>
    </w:p>
    <w:p w14:paraId="4E7A22CA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3E9584C3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-Desarrollan capacidades de análisis y síntesis, así como de espíritu autocrítico, fomentan la habilidad de escuchar sin exaltarse al calor de la discusión, sin interrumpir al que hace uso de la palabra; promueven ser correctos y respetuosos en la expresión, pues se aprende a escuchar con atención lo que cada uno plantea.</w:t>
      </w:r>
    </w:p>
    <w:p w14:paraId="0912FD77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389282CA" w14:textId="1A8F383B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Asimismo, permiten la expresión abierta, clara, acerca de temas relevantes de la vida en sociedad. </w:t>
      </w:r>
    </w:p>
    <w:p w14:paraId="67B060F0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2C02C69A" w14:textId="0443EB12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Es común que en las localidades haya representantes o asociaciones o grupos que lideran proyectos en beneficio del lugar; también en las fábricas y oficinas hay representantes que son la voz de su comunidad, y discuten sobre aquello que les afecta. En las escuelas hay representantes de los padres de familia. Todos ellos se reúnen, discuten, analizan, comentan, argumentan, toman acuerdos. </w:t>
      </w:r>
    </w:p>
    <w:p w14:paraId="0189BC52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1C0A3603" w14:textId="60D7CF84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Así, </w:t>
      </w:r>
      <w:r w:rsidR="0049334E" w:rsidRPr="00ED5BA5">
        <w:rPr>
          <w:rFonts w:ascii="Montserrat" w:hAnsi="Montserrat" w:cs="Arial"/>
        </w:rPr>
        <w:t xml:space="preserve">te das </w:t>
      </w:r>
      <w:r w:rsidRPr="00ED5BA5">
        <w:rPr>
          <w:rFonts w:ascii="Montserrat" w:hAnsi="Montserrat" w:cs="Arial"/>
        </w:rPr>
        <w:t>cuenta de que en la vida diaria se practican técnicas de discusión colectiva, y son sumamente útiles.</w:t>
      </w:r>
    </w:p>
    <w:p w14:paraId="4EC6C89D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3B0B04DE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En estos tiempos de prisa constante, es el diálogo abierto, franco, el medio que permite la expresión de ideas, opiniones, posturas y acuerdos. </w:t>
      </w:r>
    </w:p>
    <w:p w14:paraId="30C681EE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4A7353AA" w14:textId="6287DD44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Al realizarlo, resulta fundamental cuidar </w:t>
      </w:r>
      <w:r w:rsidR="0049334E" w:rsidRPr="00ED5BA5">
        <w:rPr>
          <w:rFonts w:ascii="Montserrat" w:hAnsi="Montserrat" w:cs="Arial"/>
        </w:rPr>
        <w:t>la</w:t>
      </w:r>
      <w:r w:rsidRPr="00ED5BA5">
        <w:rPr>
          <w:rFonts w:ascii="Montserrat" w:hAnsi="Montserrat" w:cs="Arial"/>
        </w:rPr>
        <w:t xml:space="preserve"> forma de hablar, así como el contenido de lo que </w:t>
      </w:r>
      <w:r w:rsidR="0049334E" w:rsidRPr="00ED5BA5">
        <w:rPr>
          <w:rFonts w:ascii="Montserrat" w:hAnsi="Montserrat" w:cs="Arial"/>
        </w:rPr>
        <w:t xml:space="preserve">se </w:t>
      </w:r>
      <w:r w:rsidRPr="00ED5BA5">
        <w:rPr>
          <w:rFonts w:ascii="Montserrat" w:hAnsi="Montserrat" w:cs="Arial"/>
        </w:rPr>
        <w:t>d</w:t>
      </w:r>
      <w:r w:rsidR="0049334E" w:rsidRPr="00ED5BA5">
        <w:rPr>
          <w:rFonts w:ascii="Montserrat" w:hAnsi="Montserrat" w:cs="Arial"/>
        </w:rPr>
        <w:t>ice</w:t>
      </w:r>
      <w:r w:rsidRPr="00ED5BA5">
        <w:rPr>
          <w:rFonts w:ascii="Montserrat" w:hAnsi="Montserrat" w:cs="Arial"/>
        </w:rPr>
        <w:t xml:space="preserve">; indispensable es también brindar atención y oportunidad de escuchar las ideas y opiniones de los demás. </w:t>
      </w:r>
    </w:p>
    <w:p w14:paraId="2401C5DB" w14:textId="5D89034D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  <w:lang w:eastAsia="es-MX"/>
        </w:rPr>
      </w:pPr>
    </w:p>
    <w:p w14:paraId="66816F5D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Ahora bien, ¿cuáles son esas técnicas de discusión? </w:t>
      </w:r>
    </w:p>
    <w:p w14:paraId="6C507ABC" w14:textId="255D8AEA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  <w:lang w:eastAsia="es-MX"/>
        </w:rPr>
      </w:pPr>
    </w:p>
    <w:p w14:paraId="702F5A55" w14:textId="2C7B3B9E" w:rsidR="004D5591" w:rsidRPr="00ED5BA5" w:rsidRDefault="00202F3D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xisten</w:t>
      </w:r>
      <w:r w:rsidR="004D5591" w:rsidRPr="00ED5BA5">
        <w:rPr>
          <w:rFonts w:ascii="Montserrat" w:eastAsia="Times New Roman" w:hAnsi="Montserrat" w:cs="Arial"/>
        </w:rPr>
        <w:t xml:space="preserve"> varias, entre ellas las más utilizadas son: </w:t>
      </w:r>
    </w:p>
    <w:p w14:paraId="63A971ED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848575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-El foro</w:t>
      </w:r>
    </w:p>
    <w:p w14:paraId="5500DD14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-El seminario</w:t>
      </w:r>
    </w:p>
    <w:p w14:paraId="1D2E209C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-El simposio</w:t>
      </w:r>
    </w:p>
    <w:p w14:paraId="0DA5BA12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-La mesa redonda</w:t>
      </w:r>
    </w:p>
    <w:p w14:paraId="29DFFD43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-El debate</w:t>
      </w:r>
    </w:p>
    <w:p w14:paraId="1103BA13" w14:textId="63CE29B1" w:rsidR="004D5591" w:rsidRPr="00ED5BA5" w:rsidRDefault="0049334E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-El panel</w:t>
      </w:r>
    </w:p>
    <w:p w14:paraId="77224EE1" w14:textId="77777777" w:rsidR="0049334E" w:rsidRPr="00ED5BA5" w:rsidRDefault="0049334E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706305C" w14:textId="131B1A83" w:rsidR="004D5591" w:rsidRPr="00ED5BA5" w:rsidRDefault="0049334E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Conoce</w:t>
      </w:r>
      <w:r w:rsidR="004D5591" w:rsidRPr="00ED5BA5">
        <w:rPr>
          <w:rFonts w:ascii="Montserrat" w:eastAsia="Times New Roman" w:hAnsi="Montserrat" w:cs="Arial"/>
        </w:rPr>
        <w:t xml:space="preserve"> brevemente en qué consisten:</w:t>
      </w:r>
    </w:p>
    <w:p w14:paraId="4B852412" w14:textId="77777777" w:rsidR="00202F3D" w:rsidRDefault="00202F3D" w:rsidP="009C4ECB">
      <w:pPr>
        <w:spacing w:after="0" w:line="240" w:lineRule="auto"/>
        <w:rPr>
          <w:rFonts w:ascii="Montserrat" w:eastAsia="Times New Roman" w:hAnsi="Montserrat" w:cs="Arial"/>
        </w:rPr>
      </w:pPr>
    </w:p>
    <w:p w14:paraId="7E85CC28" w14:textId="0EAADA4B" w:rsidR="004D5591" w:rsidRPr="00202F3D" w:rsidRDefault="004D5591" w:rsidP="00202F3D">
      <w:pPr>
        <w:spacing w:after="0" w:line="240" w:lineRule="auto"/>
        <w:jc w:val="center"/>
        <w:rPr>
          <w:rFonts w:ascii="Montserrat" w:eastAsia="Times New Roman" w:hAnsi="Montserrat" w:cs="Arial"/>
          <w:b/>
          <w:bCs/>
        </w:rPr>
      </w:pPr>
      <w:r w:rsidRPr="00202F3D">
        <w:rPr>
          <w:rFonts w:ascii="Montserrat" w:eastAsia="Times New Roman" w:hAnsi="Montserrat" w:cs="Arial"/>
          <w:b/>
          <w:bCs/>
        </w:rPr>
        <w:t>FORO</w:t>
      </w:r>
    </w:p>
    <w:p w14:paraId="69B50271" w14:textId="77777777" w:rsidR="0049334E" w:rsidRPr="00ED5BA5" w:rsidRDefault="0049334E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DF60B72" w14:textId="0678F754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Los participantes discuten, de manera informal, asuntos relacionados con un tema, hecho o problema, de interés común, ante un público numeroso.</w:t>
      </w:r>
    </w:p>
    <w:p w14:paraId="13220A6E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E5D9993" w14:textId="173F00EF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El público puede intervenir en la discusión, aportando sus puntos de vista y dialogando con los participantes.</w:t>
      </w:r>
      <w:r w:rsidR="0049334E" w:rsidRPr="00ED5BA5">
        <w:rPr>
          <w:rFonts w:ascii="Montserrat" w:eastAsia="Times New Roman" w:hAnsi="Montserrat" w:cs="Arial"/>
        </w:rPr>
        <w:t xml:space="preserve"> </w:t>
      </w:r>
      <w:r w:rsidRPr="00ED5BA5">
        <w:rPr>
          <w:rFonts w:ascii="Montserrat" w:eastAsia="Times New Roman" w:hAnsi="Montserrat" w:cs="Arial"/>
        </w:rPr>
        <w:t>Hay libre expresión de ideas y opiniones de tod</w:t>
      </w:r>
      <w:r w:rsidR="0049334E" w:rsidRPr="00ED5BA5">
        <w:rPr>
          <w:rFonts w:ascii="Montserrat" w:eastAsia="Times New Roman" w:hAnsi="Montserrat" w:cs="Arial"/>
        </w:rPr>
        <w:t xml:space="preserve">os los participantes. </w:t>
      </w:r>
      <w:r w:rsidRPr="00ED5BA5">
        <w:rPr>
          <w:rFonts w:ascii="Montserrat" w:eastAsia="Times New Roman" w:hAnsi="Montserrat" w:cs="Arial"/>
        </w:rPr>
        <w:t>Todos los integrantes deben conocer el tema previamente. Un moderador se encarga de coordinar las participaciones.</w:t>
      </w:r>
    </w:p>
    <w:p w14:paraId="27D982FB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4E27AF7" w14:textId="671392E9" w:rsidR="004D5591" w:rsidRPr="001151A9" w:rsidRDefault="004D5591" w:rsidP="001151A9">
      <w:pPr>
        <w:spacing w:after="0" w:line="240" w:lineRule="auto"/>
        <w:jc w:val="center"/>
        <w:rPr>
          <w:rFonts w:ascii="Montserrat" w:eastAsia="Times New Roman" w:hAnsi="Montserrat" w:cs="Arial"/>
          <w:b/>
        </w:rPr>
      </w:pPr>
      <w:r w:rsidRPr="001151A9">
        <w:rPr>
          <w:rFonts w:ascii="Montserrat" w:eastAsia="Times New Roman" w:hAnsi="Montserrat" w:cs="Arial"/>
          <w:b/>
        </w:rPr>
        <w:t>SEMINARIO</w:t>
      </w:r>
    </w:p>
    <w:p w14:paraId="74F7D66C" w14:textId="77777777" w:rsidR="0049334E" w:rsidRPr="00ED5BA5" w:rsidRDefault="0049334E" w:rsidP="009C4ECB">
      <w:pPr>
        <w:spacing w:after="0" w:line="240" w:lineRule="auto"/>
        <w:rPr>
          <w:rFonts w:ascii="Montserrat" w:eastAsia="Times New Roman" w:hAnsi="Montserrat" w:cs="Arial"/>
        </w:rPr>
      </w:pPr>
    </w:p>
    <w:p w14:paraId="1FACD76C" w14:textId="7CCE82B9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Los participantes tienen intereses comunes e investigan a profundidad un tema. Hay </w:t>
      </w:r>
      <w:r w:rsidR="0049334E" w:rsidRPr="00ED5BA5">
        <w:rPr>
          <w:rFonts w:ascii="Montserrat" w:eastAsia="Times New Roman" w:hAnsi="Montserrat" w:cs="Arial"/>
        </w:rPr>
        <w:t xml:space="preserve">colaboración recíproca. </w:t>
      </w:r>
      <w:r w:rsidRPr="00ED5BA5">
        <w:rPr>
          <w:rFonts w:ascii="Montserrat" w:eastAsia="Times New Roman" w:hAnsi="Montserrat" w:cs="Arial"/>
        </w:rPr>
        <w:t xml:space="preserve">Todos participan en la organización y desarrollo de las actividades. Forman diversos grupos para trabajar distintos aspectos del tema, en cada uno nombran un director. Discuten en colaboración, confrontan puntos de vista hasta llegar a formular conclusiones que son responsabilidad de todo el grupo. </w:t>
      </w:r>
    </w:p>
    <w:p w14:paraId="44D10B0C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29D69F8" w14:textId="77777777" w:rsidR="004D5591" w:rsidRPr="001151A9" w:rsidRDefault="004D5591" w:rsidP="001151A9">
      <w:pPr>
        <w:spacing w:after="0" w:line="240" w:lineRule="auto"/>
        <w:jc w:val="center"/>
        <w:rPr>
          <w:rFonts w:ascii="Montserrat" w:eastAsia="Times New Roman" w:hAnsi="Montserrat" w:cs="Arial"/>
          <w:b/>
        </w:rPr>
      </w:pPr>
      <w:r w:rsidRPr="001151A9">
        <w:rPr>
          <w:rFonts w:ascii="Montserrat" w:eastAsia="Times New Roman" w:hAnsi="Montserrat" w:cs="Arial"/>
          <w:b/>
        </w:rPr>
        <w:t>SIMPOSIO</w:t>
      </w:r>
    </w:p>
    <w:p w14:paraId="77B246EC" w14:textId="77777777" w:rsidR="0049334E" w:rsidRPr="00ED5BA5" w:rsidRDefault="0049334E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343AB21" w14:textId="280EC264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Se conforma por un equipo de especialistas, quienes discuten, en forma sucesiva ante el público, diferentes aspectos del mismo tema o problema. Integran un panorama, lo más completo posible, acerca del tema o cuestión que abordan. Quienes participan no defienden posiciones; suman información al aportar conocimientos propios. Un coordinador cede la palabra y realiza al finalizar una síntesis de las ideas expuestas.</w:t>
      </w:r>
    </w:p>
    <w:p w14:paraId="36090427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957405F" w14:textId="594436C4" w:rsidR="004D5591" w:rsidRPr="001151A9" w:rsidRDefault="004D5591" w:rsidP="001151A9">
      <w:pPr>
        <w:spacing w:after="0" w:line="240" w:lineRule="auto"/>
        <w:jc w:val="center"/>
        <w:rPr>
          <w:rFonts w:ascii="Montserrat" w:eastAsia="Times New Roman" w:hAnsi="Montserrat" w:cs="Arial"/>
          <w:b/>
        </w:rPr>
      </w:pPr>
      <w:r w:rsidRPr="001151A9">
        <w:rPr>
          <w:rFonts w:ascii="Montserrat" w:eastAsia="Times New Roman" w:hAnsi="Montserrat" w:cs="Arial"/>
          <w:b/>
        </w:rPr>
        <w:t>MESA REDONDA</w:t>
      </w:r>
    </w:p>
    <w:p w14:paraId="28F5DF23" w14:textId="77777777" w:rsidR="0049334E" w:rsidRPr="00ED5BA5" w:rsidRDefault="0049334E" w:rsidP="009C4ECB">
      <w:pPr>
        <w:spacing w:after="0" w:line="240" w:lineRule="auto"/>
        <w:rPr>
          <w:rFonts w:ascii="Montserrat" w:eastAsia="Times New Roman" w:hAnsi="Montserrat" w:cs="Arial"/>
        </w:rPr>
      </w:pPr>
    </w:p>
    <w:p w14:paraId="772D61A5" w14:textId="31F9D729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En esta técnica se reúnen expertos en determinada especialidad, quienes, ante el público, desarrollan exposiciones orales para poner en discusión sus puntos de vista, que bien pueden ser coincidentes o incluso con</w:t>
      </w:r>
      <w:r w:rsidR="0049334E" w:rsidRPr="00ED5BA5">
        <w:rPr>
          <w:rFonts w:ascii="Montserrat" w:eastAsia="Times New Roman" w:hAnsi="Montserrat" w:cs="Arial"/>
        </w:rPr>
        <w:t xml:space="preserve">trarios acerca del mismo tema. </w:t>
      </w:r>
      <w:r w:rsidRPr="00ED5BA5">
        <w:rPr>
          <w:rFonts w:ascii="Montserrat" w:hAnsi="Montserrat" w:cs="Arial"/>
          <w:shd w:val="clear" w:color="auto" w:fill="FFFFFF"/>
        </w:rPr>
        <w:t xml:space="preserve">El moderador está encargado de la conducción, la introducción, la presentación de los invitados, el cierre y las conclusiones, así como de vigilar el cumplimiento de los </w:t>
      </w:r>
      <w:r w:rsidRPr="00ED5BA5">
        <w:rPr>
          <w:rFonts w:ascii="Montserrat" w:hAnsi="Montserrat" w:cs="Arial"/>
          <w:shd w:val="clear" w:color="auto" w:fill="FFFFFF"/>
        </w:rPr>
        <w:lastRenderedPageBreak/>
        <w:t>tiempos y</w:t>
      </w:r>
      <w:r w:rsidR="00202F3D">
        <w:rPr>
          <w:rFonts w:ascii="Montserrat" w:hAnsi="Montserrat" w:cs="Arial"/>
          <w:shd w:val="clear" w:color="auto" w:fill="FFFFFF"/>
        </w:rPr>
        <w:t xml:space="preserve"> </w:t>
      </w:r>
      <w:r w:rsidRPr="00ED5BA5">
        <w:rPr>
          <w:rFonts w:ascii="Montserrat" w:hAnsi="Montserrat" w:cs="Arial"/>
          <w:shd w:val="clear" w:color="auto" w:fill="FFFFFF"/>
        </w:rPr>
        <w:t xml:space="preserve">de dirigir las intervenciones del público, quien participa con preguntas para los especialistas. </w:t>
      </w:r>
    </w:p>
    <w:p w14:paraId="2307EB28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6A279B49" w14:textId="0FA52396" w:rsidR="004D5591" w:rsidRPr="001151A9" w:rsidRDefault="004D5591" w:rsidP="001151A9">
      <w:pPr>
        <w:spacing w:after="0" w:line="240" w:lineRule="auto"/>
        <w:jc w:val="center"/>
        <w:rPr>
          <w:rFonts w:ascii="Montserrat" w:eastAsia="Times New Roman" w:hAnsi="Montserrat" w:cs="Arial"/>
          <w:b/>
        </w:rPr>
      </w:pPr>
      <w:r w:rsidRPr="001151A9">
        <w:rPr>
          <w:rFonts w:ascii="Montserrat" w:eastAsia="Times New Roman" w:hAnsi="Montserrat" w:cs="Arial"/>
          <w:b/>
        </w:rPr>
        <w:t>DEBATE</w:t>
      </w:r>
    </w:p>
    <w:p w14:paraId="4D52EB43" w14:textId="77777777" w:rsidR="0049334E" w:rsidRPr="00ED5BA5" w:rsidRDefault="0049334E" w:rsidP="009C4ECB">
      <w:pPr>
        <w:spacing w:after="0" w:line="240" w:lineRule="auto"/>
        <w:rPr>
          <w:rFonts w:ascii="Montserrat" w:eastAsia="Times New Roman" w:hAnsi="Montserrat" w:cs="Arial"/>
        </w:rPr>
      </w:pPr>
    </w:p>
    <w:p w14:paraId="3428B926" w14:textId="45827F6A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Se exponen ideas o puntos de vista sobre un tema, ante el público, sustentándolos con argumentos que chocan entre sí.</w:t>
      </w:r>
      <w:r w:rsidR="0049334E" w:rsidRPr="00ED5BA5">
        <w:rPr>
          <w:rFonts w:ascii="Montserrat" w:eastAsia="Times New Roman" w:hAnsi="Montserrat" w:cs="Arial"/>
        </w:rPr>
        <w:t xml:space="preserve"> </w:t>
      </w:r>
      <w:r w:rsidRPr="00ED5BA5">
        <w:rPr>
          <w:rFonts w:ascii="Montserrat" w:hAnsi="Montserrat" w:cs="Arial"/>
          <w:shd w:val="clear" w:color="auto" w:fill="FFFFFF"/>
        </w:rPr>
        <w:t>Su objetivo es plantear, exponer y conocer diferentes posturas y argumentos sobre un tema generalmente polémico, con la finalidad de que se pueda llegar a una conclusión.</w:t>
      </w:r>
      <w:r w:rsidR="0049334E" w:rsidRPr="00ED5BA5">
        <w:rPr>
          <w:rFonts w:ascii="Montserrat" w:hAnsi="Montserrat" w:cs="Arial"/>
          <w:shd w:val="clear" w:color="auto" w:fill="FFFFFF"/>
        </w:rPr>
        <w:t xml:space="preserve"> </w:t>
      </w:r>
      <w:r w:rsidRPr="00ED5BA5">
        <w:rPr>
          <w:rFonts w:ascii="Montserrat" w:eastAsia="Times New Roman" w:hAnsi="Montserrat" w:cs="Arial"/>
        </w:rPr>
        <w:t>Es guiado por un moderador, quien controla las participaciones y enuncia las conclusiones.</w:t>
      </w:r>
    </w:p>
    <w:p w14:paraId="1953BE40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DC5E055" w14:textId="64D928EF" w:rsidR="004D5591" w:rsidRPr="001151A9" w:rsidRDefault="004D5591" w:rsidP="001151A9">
      <w:pPr>
        <w:spacing w:after="0" w:line="240" w:lineRule="auto"/>
        <w:jc w:val="center"/>
        <w:rPr>
          <w:rFonts w:ascii="Montserrat" w:eastAsia="Times New Roman" w:hAnsi="Montserrat" w:cs="Arial"/>
          <w:b/>
        </w:rPr>
      </w:pPr>
      <w:r w:rsidRPr="001151A9">
        <w:rPr>
          <w:rFonts w:ascii="Montserrat" w:eastAsia="Times New Roman" w:hAnsi="Montserrat" w:cs="Arial"/>
          <w:b/>
        </w:rPr>
        <w:t>PANEL</w:t>
      </w:r>
    </w:p>
    <w:p w14:paraId="7A043D00" w14:textId="77777777" w:rsidR="0049334E" w:rsidRPr="00ED5BA5" w:rsidRDefault="0049334E" w:rsidP="009C4ECB">
      <w:pPr>
        <w:spacing w:after="0" w:line="240" w:lineRule="auto"/>
        <w:rPr>
          <w:rFonts w:ascii="Montserrat" w:eastAsia="Times New Roman" w:hAnsi="Montserrat" w:cs="Arial"/>
        </w:rPr>
      </w:pPr>
    </w:p>
    <w:p w14:paraId="38E52FCA" w14:textId="518AC94D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Está conformado por los panelis</w:t>
      </w:r>
      <w:r w:rsidR="0049334E" w:rsidRPr="00ED5BA5">
        <w:rPr>
          <w:rFonts w:ascii="Montserrat" w:eastAsia="Times New Roman" w:hAnsi="Montserrat" w:cs="Arial"/>
        </w:rPr>
        <w:t xml:space="preserve">tas, un moderador y el público. </w:t>
      </w:r>
      <w:r w:rsidRPr="00ED5BA5">
        <w:rPr>
          <w:rFonts w:ascii="Montserrat" w:eastAsia="Times New Roman" w:hAnsi="Montserrat" w:cs="Arial"/>
        </w:rPr>
        <w:t>Los panelistas son un grupo de expertos que presentan distintas perspectivas o aspectos de un tema de interés general que se discute en un escenario público. Las posturas no necesariamente se confrontan; pueden defenderse puntos de vista convergentes y divergentes. El público participa dirigiendo preguntas a los panelistas o haciendo comentarios qu</w:t>
      </w:r>
      <w:r w:rsidR="0049334E" w:rsidRPr="00ED5BA5">
        <w:rPr>
          <w:rFonts w:ascii="Montserrat" w:eastAsia="Times New Roman" w:hAnsi="Montserrat" w:cs="Arial"/>
        </w:rPr>
        <w:t xml:space="preserve">e complementen la información. </w:t>
      </w:r>
      <w:r w:rsidRPr="00ED5BA5">
        <w:rPr>
          <w:rFonts w:ascii="Montserrat" w:eastAsia="Times New Roman" w:hAnsi="Montserrat" w:cs="Arial"/>
        </w:rPr>
        <w:t>Es conducido por un moderador.</w:t>
      </w:r>
    </w:p>
    <w:p w14:paraId="4B671EE4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2503108" w14:textId="5478AB7E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Notará</w:t>
      </w:r>
      <w:r w:rsidR="0049334E" w:rsidRPr="00ED5BA5">
        <w:rPr>
          <w:rFonts w:ascii="Montserrat" w:eastAsia="Times New Roman" w:hAnsi="Montserrat" w:cs="Arial"/>
        </w:rPr>
        <w:t>s</w:t>
      </w:r>
      <w:r w:rsidRPr="00ED5BA5">
        <w:rPr>
          <w:rFonts w:ascii="Montserrat" w:eastAsia="Times New Roman" w:hAnsi="Montserrat" w:cs="Arial"/>
        </w:rPr>
        <w:t xml:space="preserve"> que estas técnicas tienen elementos en común</w:t>
      </w:r>
      <w:r w:rsidR="0049334E" w:rsidRPr="00ED5BA5">
        <w:rPr>
          <w:rFonts w:ascii="Montserrat" w:eastAsia="Times New Roman" w:hAnsi="Montserrat" w:cs="Arial"/>
        </w:rPr>
        <w:t xml:space="preserve">, </w:t>
      </w:r>
      <w:r w:rsidRPr="00ED5BA5">
        <w:rPr>
          <w:rFonts w:ascii="Montserrat" w:eastAsia="Times New Roman" w:hAnsi="Montserrat" w:cs="Arial"/>
        </w:rPr>
        <w:t>así como difere</w:t>
      </w:r>
      <w:r w:rsidR="0049334E" w:rsidRPr="00ED5BA5">
        <w:rPr>
          <w:rFonts w:ascii="Montserrat" w:eastAsia="Times New Roman" w:hAnsi="Montserrat" w:cs="Arial"/>
        </w:rPr>
        <w:t>ncias que las hacen especiales. ¿Puedes enunciar los elementos en común?</w:t>
      </w:r>
    </w:p>
    <w:p w14:paraId="1975E1EA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A6897F6" w14:textId="3457D179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En todas las técnicas se mencionan: expositores, moderadores y audiencia.</w:t>
      </w:r>
    </w:p>
    <w:p w14:paraId="799A9CEB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26029FEE" w14:textId="280BDA7D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¿Qué papel desempeña cada uno?</w:t>
      </w:r>
    </w:p>
    <w:p w14:paraId="69C9A47B" w14:textId="77777777" w:rsidR="0049334E" w:rsidRPr="00ED5BA5" w:rsidRDefault="0049334E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DBE2B80" w14:textId="2631B0B5" w:rsidR="004D5591" w:rsidRPr="00E516DF" w:rsidRDefault="004D5591" w:rsidP="001151A9">
      <w:pPr>
        <w:pStyle w:val="Prrafodelista"/>
        <w:numPr>
          <w:ilvl w:val="0"/>
          <w:numId w:val="38"/>
        </w:num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r w:rsidRPr="00E516DF">
        <w:rPr>
          <w:rFonts w:ascii="Montserrat" w:eastAsia="Times New Roman" w:hAnsi="Montserrat" w:cs="Arial"/>
          <w:lang w:val="es-MX"/>
        </w:rPr>
        <w:t>-Los expositores son aquellas personas que se preparan para discutir el tema; cuidan en todo momento que su exposición sea clara, ordenada; no se desvían del tema abordado y son muy respetuosos de las reglas fijadas por el moderador; evitan me</w:t>
      </w:r>
      <w:r w:rsidR="003631B6" w:rsidRPr="00E516DF">
        <w:rPr>
          <w:rFonts w:ascii="Montserrat" w:eastAsia="Times New Roman" w:hAnsi="Montserrat" w:cs="Arial"/>
          <w:lang w:val="es-MX"/>
        </w:rPr>
        <w:t>ncionar referencias personales.</w:t>
      </w:r>
    </w:p>
    <w:p w14:paraId="5B54D463" w14:textId="77777777" w:rsidR="003631B6" w:rsidRPr="00ED5BA5" w:rsidRDefault="003631B6" w:rsidP="001151A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397B6A1" w14:textId="77777777" w:rsidR="004D5591" w:rsidRPr="00E516DF" w:rsidRDefault="004D5591" w:rsidP="001151A9">
      <w:pPr>
        <w:pStyle w:val="Prrafodelista"/>
        <w:numPr>
          <w:ilvl w:val="0"/>
          <w:numId w:val="38"/>
        </w:num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r w:rsidRPr="00E516DF">
        <w:rPr>
          <w:rFonts w:ascii="Montserrat" w:eastAsia="Times New Roman" w:hAnsi="Montserrat" w:cs="Arial"/>
          <w:lang w:val="es-MX"/>
        </w:rPr>
        <w:t xml:space="preserve">-Los moderadores son los directamente encargados de la buena marcha de las actividades, pues: presentan el tema y a cada uno de los expositores dirigen la participación de éstos, llevan el control del tiempo en cada intervención, señalan el orden de las intervenciones y dan la palabra, animan a todos los participantes, y son responsables de mantener el interés sobre el tema, cuidan de no tomar partido por alguna idea o algún participante; al finalizar la actividad, dan un resumen de lo expuesto, así como las conclusiones. </w:t>
      </w:r>
    </w:p>
    <w:p w14:paraId="3E45EBE5" w14:textId="77777777" w:rsidR="004D5591" w:rsidRPr="00ED5BA5" w:rsidRDefault="004D5591" w:rsidP="001151A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B778CE1" w14:textId="6064C27D" w:rsidR="004D5591" w:rsidRPr="00E516DF" w:rsidRDefault="004D5591" w:rsidP="001151A9">
      <w:pPr>
        <w:pStyle w:val="Prrafodelista"/>
        <w:numPr>
          <w:ilvl w:val="0"/>
          <w:numId w:val="38"/>
        </w:num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r w:rsidRPr="00E516DF">
        <w:rPr>
          <w:rFonts w:ascii="Montserrat" w:eastAsia="Times New Roman" w:hAnsi="Montserrat" w:cs="Arial"/>
          <w:lang w:val="es-MX"/>
        </w:rPr>
        <w:t>-El público o audiencia atiende con el mensaje de los expositores, lo interioriza, lo comprende, no interrumpe a los expositores. Puede participar al finalizar las disertaciones con preguntas u observaciones para reforzar, disentir o expresar dudas, siempre con respeto, tanto a los expositores como al público en general.</w:t>
      </w:r>
    </w:p>
    <w:p w14:paraId="546461AA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6552F41" w14:textId="030DEB85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lastRenderedPageBreak/>
        <w:t>P</w:t>
      </w:r>
      <w:r w:rsidR="003631B6" w:rsidRPr="00ED5BA5">
        <w:rPr>
          <w:rFonts w:ascii="Montserrat" w:eastAsia="Times New Roman" w:hAnsi="Montserrat" w:cs="Arial"/>
        </w:rPr>
        <w:t>uedes</w:t>
      </w:r>
      <w:r w:rsidRPr="00ED5BA5">
        <w:rPr>
          <w:rFonts w:ascii="Montserrat" w:eastAsia="Times New Roman" w:hAnsi="Montserrat" w:cs="Arial"/>
        </w:rPr>
        <w:t xml:space="preserve"> dar</w:t>
      </w:r>
      <w:r w:rsidR="003631B6" w:rsidRPr="00ED5BA5">
        <w:rPr>
          <w:rFonts w:ascii="Montserrat" w:eastAsia="Times New Roman" w:hAnsi="Montserrat" w:cs="Arial"/>
        </w:rPr>
        <w:t>te</w:t>
      </w:r>
      <w:r w:rsidRPr="00ED5BA5">
        <w:rPr>
          <w:rFonts w:ascii="Montserrat" w:eastAsia="Times New Roman" w:hAnsi="Montserrat" w:cs="Arial"/>
        </w:rPr>
        <w:t xml:space="preserve"> cuenta de que las técnicas de discusión son sumamente útiles para difundir información y conocimiento; asimismo, para motivar a las personas con el fin de realizar acciones que conduzcan al logro de alguna meta planteada o de solución de problemas, pues los objetivos de estas discusiones no quedan sólo en palabras, invitan a actuar para el beneficio colectivo. </w:t>
      </w:r>
    </w:p>
    <w:p w14:paraId="2D028CDB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5E288E5" w14:textId="1FCC20B3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Participar con entusiasmo como expositores, moderadores o audiencia, en cualquiera de las técnicas de discusión, fortalece las capacidades intelectuales, pues para hacerlo hay que investigar sobre un tema, seleccionar la información, analizarla, interiorizarla, formarnos una opinión al </w:t>
      </w:r>
      <w:r w:rsidR="007170A0" w:rsidRPr="00ED5BA5">
        <w:rPr>
          <w:rFonts w:ascii="Montserrat" w:eastAsia="Times New Roman" w:hAnsi="Montserrat" w:cs="Arial"/>
        </w:rPr>
        <w:t>respecto, argumentar su defensa,</w:t>
      </w:r>
      <w:r w:rsidRPr="00ED5BA5">
        <w:rPr>
          <w:rFonts w:ascii="Montserrat" w:eastAsia="Times New Roman" w:hAnsi="Montserrat" w:cs="Arial"/>
        </w:rPr>
        <w:t xml:space="preserve"> acciones que contribuyen al crecimiento intelectual y al pensamiento crítico. </w:t>
      </w:r>
    </w:p>
    <w:p w14:paraId="6EAAA323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3416FC6" w14:textId="0312B2DD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La discusión organizada también aporta beneficios al crecimiento interpersonal, pues al participar, aprendes a relacionar</w:t>
      </w:r>
      <w:r w:rsidR="00B47917" w:rsidRPr="00ED5BA5">
        <w:rPr>
          <w:rFonts w:ascii="Montserrat" w:eastAsia="Times New Roman" w:hAnsi="Montserrat" w:cs="Arial"/>
        </w:rPr>
        <w:t>te</w:t>
      </w:r>
      <w:r w:rsidRPr="00ED5BA5">
        <w:rPr>
          <w:rFonts w:ascii="Montserrat" w:eastAsia="Times New Roman" w:hAnsi="Montserrat" w:cs="Arial"/>
        </w:rPr>
        <w:t xml:space="preserve"> con los demás, a ser comprensivos, empáticos, a no juzgar negativamente a alguien porque tiene ideas diferentes a las </w:t>
      </w:r>
      <w:r w:rsidR="00B47917" w:rsidRPr="00ED5BA5">
        <w:rPr>
          <w:rFonts w:ascii="Montserrat" w:eastAsia="Times New Roman" w:hAnsi="Montserrat" w:cs="Arial"/>
        </w:rPr>
        <w:t>tuyas</w:t>
      </w:r>
      <w:r w:rsidRPr="00ED5BA5">
        <w:rPr>
          <w:rFonts w:ascii="Montserrat" w:eastAsia="Times New Roman" w:hAnsi="Montserrat" w:cs="Arial"/>
        </w:rPr>
        <w:t>.</w:t>
      </w:r>
    </w:p>
    <w:p w14:paraId="2069D4BA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712963A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Además, las técnicas de discusión, al realizarse ante grupos numerosos, permiten difundir información y conocimiento de temas de interés social, así como a realizar una valoración de ellos. </w:t>
      </w:r>
    </w:p>
    <w:p w14:paraId="3F19DA74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0A6F5C6" w14:textId="61F4C12E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La comunicación también se ve beneficiad</w:t>
      </w:r>
      <w:r w:rsidR="00B47917" w:rsidRPr="00ED5BA5">
        <w:rPr>
          <w:rFonts w:ascii="Montserrat" w:eastAsia="Times New Roman" w:hAnsi="Montserrat" w:cs="Arial"/>
        </w:rPr>
        <w:t>a, pues se practica el diálogo</w:t>
      </w:r>
      <w:r w:rsidRPr="00ED5BA5">
        <w:rPr>
          <w:rFonts w:ascii="Montserrat" w:eastAsia="Times New Roman" w:hAnsi="Montserrat" w:cs="Arial"/>
        </w:rPr>
        <w:t xml:space="preserve"> asertivo, basado en hablar con claridad y en otro elemento fundamental: saber escuchar.</w:t>
      </w:r>
    </w:p>
    <w:p w14:paraId="5E6BB9DF" w14:textId="65C68D08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C228758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En la televisión con frecuencia se pueden observar mesas redondas, debates, o distintos tipos de discusión acerca de hechos históricos, personajes polémicos, política, deportes. </w:t>
      </w:r>
    </w:p>
    <w:p w14:paraId="13AF1D34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0000C63" w14:textId="3923FFDF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Anali</w:t>
      </w:r>
      <w:r w:rsidR="00B47917" w:rsidRPr="00ED5BA5">
        <w:rPr>
          <w:rFonts w:ascii="Montserrat" w:eastAsia="Times New Roman" w:hAnsi="Montserrat" w:cs="Arial"/>
        </w:rPr>
        <w:t>za</w:t>
      </w:r>
      <w:r w:rsidRPr="00ED5BA5">
        <w:rPr>
          <w:rFonts w:ascii="Montserrat" w:eastAsia="Times New Roman" w:hAnsi="Montserrat" w:cs="Arial"/>
        </w:rPr>
        <w:t xml:space="preserve"> cómo se conducen los expositores, qué aportan, en qué se basan para defender sus argumentos. Not</w:t>
      </w:r>
      <w:r w:rsidR="00B47917" w:rsidRPr="00ED5BA5">
        <w:rPr>
          <w:rFonts w:ascii="Montserrat" w:eastAsia="Times New Roman" w:hAnsi="Montserrat" w:cs="Arial"/>
        </w:rPr>
        <w:t>as</w:t>
      </w:r>
      <w:r w:rsidRPr="00ED5BA5">
        <w:rPr>
          <w:rFonts w:ascii="Montserrat" w:eastAsia="Times New Roman" w:hAnsi="Montserrat" w:cs="Arial"/>
        </w:rPr>
        <w:t xml:space="preserve"> cómo son amplios conocedores del tema que se discute. </w:t>
      </w:r>
    </w:p>
    <w:p w14:paraId="5CE80A27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CDA725A" w14:textId="5C64699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Observ</w:t>
      </w:r>
      <w:r w:rsidR="00B47917" w:rsidRPr="00ED5BA5">
        <w:rPr>
          <w:rFonts w:ascii="Montserrat" w:eastAsia="Times New Roman" w:hAnsi="Montserrat" w:cs="Arial"/>
        </w:rPr>
        <w:t>a</w:t>
      </w:r>
      <w:r w:rsidRPr="00ED5BA5">
        <w:rPr>
          <w:rFonts w:ascii="Montserrat" w:eastAsia="Times New Roman" w:hAnsi="Montserrat" w:cs="Arial"/>
        </w:rPr>
        <w:t xml:space="preserve"> también que no basta conocer sobre el tema: se requiere saber argumentar la opinión que se tiene. </w:t>
      </w:r>
    </w:p>
    <w:p w14:paraId="7361CE05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A29822B" w14:textId="57281F88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Naturalmente, si participa</w:t>
      </w:r>
      <w:r w:rsidR="00B47917" w:rsidRPr="00ED5BA5">
        <w:rPr>
          <w:rFonts w:ascii="Montserrat" w:eastAsia="Times New Roman" w:hAnsi="Montserrat" w:cs="Arial"/>
        </w:rPr>
        <w:t>s</w:t>
      </w:r>
      <w:r w:rsidRPr="00ED5BA5">
        <w:rPr>
          <w:rFonts w:ascii="Montserrat" w:eastAsia="Times New Roman" w:hAnsi="Montserrat" w:cs="Arial"/>
        </w:rPr>
        <w:t xml:space="preserve"> como expositor, moderador o como audiencia en una discusión, es indispensable investigar en diversas fuentes acerca del tema; en la lectura hallará</w:t>
      </w:r>
      <w:r w:rsidR="00B47917" w:rsidRPr="00ED5BA5">
        <w:rPr>
          <w:rFonts w:ascii="Montserrat" w:eastAsia="Times New Roman" w:hAnsi="Montserrat" w:cs="Arial"/>
        </w:rPr>
        <w:t>s</w:t>
      </w:r>
      <w:r w:rsidRPr="00ED5BA5">
        <w:rPr>
          <w:rFonts w:ascii="Montserrat" w:eastAsia="Times New Roman" w:hAnsi="Montserrat" w:cs="Arial"/>
        </w:rPr>
        <w:t xml:space="preserve"> la fuerza de su argumentación.</w:t>
      </w:r>
    </w:p>
    <w:p w14:paraId="757351E8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41A2A83" w14:textId="78843988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Asimismo, pon en práctica las recomendaciones para la conversación asertiva, como: mostrar interés al escuchar a quien habla, dejarlo expresar sus ideas sin interrumpirlo, no caer en la tentación de criticarlo, no descalificar su opinión porque es contraria a la </w:t>
      </w:r>
      <w:r w:rsidR="00B47917" w:rsidRPr="00ED5BA5">
        <w:rPr>
          <w:rFonts w:ascii="Montserrat" w:eastAsia="Times New Roman" w:hAnsi="Montserrat" w:cs="Arial"/>
        </w:rPr>
        <w:t>tuya</w:t>
      </w:r>
      <w:r w:rsidRPr="00ED5BA5">
        <w:rPr>
          <w:rFonts w:ascii="Montserrat" w:eastAsia="Times New Roman" w:hAnsi="Montserrat" w:cs="Arial"/>
        </w:rPr>
        <w:t xml:space="preserve">. </w:t>
      </w:r>
    </w:p>
    <w:p w14:paraId="5ADDDFE5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460C3F3" w14:textId="646DD754" w:rsidR="004D5591" w:rsidRPr="00ED5BA5" w:rsidRDefault="00202F3D" w:rsidP="009C4ECB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  <w:r>
        <w:rPr>
          <w:rFonts w:ascii="Montserrat" w:eastAsia="Times New Roman" w:hAnsi="Montserrat" w:cs="Arial"/>
        </w:rPr>
        <w:t>Lee la siguiente</w:t>
      </w:r>
      <w:r w:rsidR="004D5591" w:rsidRPr="00ED5BA5">
        <w:rPr>
          <w:rFonts w:ascii="Montserrat" w:eastAsia="Times New Roman" w:hAnsi="Montserrat" w:cs="Arial"/>
        </w:rPr>
        <w:t xml:space="preserve"> frase que puede ayudar a sintetizar lo anterior: </w:t>
      </w:r>
      <w:r w:rsidR="004D5591" w:rsidRPr="00ED5BA5">
        <w:rPr>
          <w:rFonts w:ascii="Montserrat" w:eastAsia="Times New Roman" w:hAnsi="Montserrat" w:cs="Arial"/>
          <w:i/>
        </w:rPr>
        <w:t>“Se necesita coraje para pararse y hablar… pero mucho más para sentarse y escuchar”.</w:t>
      </w:r>
    </w:p>
    <w:p w14:paraId="0F49FC06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2456353E" w14:textId="54B21922" w:rsidR="004D5591" w:rsidRPr="00ED5BA5" w:rsidRDefault="00B47917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Si participaras</w:t>
      </w:r>
      <w:r w:rsidR="004D5591" w:rsidRPr="00ED5BA5">
        <w:rPr>
          <w:rFonts w:ascii="Montserrat" w:eastAsia="Times New Roman" w:hAnsi="Montserrat" w:cs="Arial"/>
        </w:rPr>
        <w:t xml:space="preserve"> en una discusión</w:t>
      </w:r>
      <w:r w:rsidRPr="00ED5BA5">
        <w:rPr>
          <w:rFonts w:ascii="Montserrat" w:eastAsia="Times New Roman" w:hAnsi="Montserrat" w:cs="Arial"/>
        </w:rPr>
        <w:t xml:space="preserve"> ¿c</w:t>
      </w:r>
      <w:r w:rsidR="004D5591" w:rsidRPr="00ED5BA5">
        <w:rPr>
          <w:rFonts w:ascii="Montserrat" w:eastAsia="Times New Roman" w:hAnsi="Montserrat" w:cs="Arial"/>
        </w:rPr>
        <w:t>on qué tema lo haría</w:t>
      </w:r>
      <w:r w:rsidRPr="00ED5BA5">
        <w:rPr>
          <w:rFonts w:ascii="Montserrat" w:eastAsia="Times New Roman" w:hAnsi="Montserrat" w:cs="Arial"/>
        </w:rPr>
        <w:t>s</w:t>
      </w:r>
      <w:r w:rsidR="004D5591" w:rsidRPr="00ED5BA5">
        <w:rPr>
          <w:rFonts w:ascii="Montserrat" w:eastAsia="Times New Roman" w:hAnsi="Montserrat" w:cs="Arial"/>
        </w:rPr>
        <w:t>? ¿Qué técnica considera</w:t>
      </w:r>
      <w:r w:rsidRPr="00ED5BA5">
        <w:rPr>
          <w:rFonts w:ascii="Montserrat" w:eastAsia="Times New Roman" w:hAnsi="Montserrat" w:cs="Arial"/>
        </w:rPr>
        <w:t>s</w:t>
      </w:r>
      <w:r w:rsidR="004D5591" w:rsidRPr="00ED5BA5">
        <w:rPr>
          <w:rFonts w:ascii="Montserrat" w:eastAsia="Times New Roman" w:hAnsi="Montserrat" w:cs="Arial"/>
        </w:rPr>
        <w:t xml:space="preserve"> más adecuada para trabajarlo?</w:t>
      </w:r>
    </w:p>
    <w:p w14:paraId="4F7B0BFC" w14:textId="3E87AC32" w:rsidR="00B47917" w:rsidRPr="00ED5BA5" w:rsidRDefault="00B47917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5498942" w14:textId="77777777" w:rsidR="00B47917" w:rsidRPr="00ED5BA5" w:rsidRDefault="00B47917" w:rsidP="00B4791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ED5BA5">
        <w:rPr>
          <w:rFonts w:ascii="Montserrat" w:eastAsia="Times New Roman" w:hAnsi="Montserrat" w:cs="Arial"/>
          <w:b/>
          <w:lang w:val="es-MX"/>
        </w:rPr>
        <w:t>Temas de discusión y técnicas</w:t>
      </w:r>
    </w:p>
    <w:p w14:paraId="76A128A9" w14:textId="703C4623" w:rsidR="00B47917" w:rsidRDefault="00F637BF" w:rsidP="00B4791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hyperlink r:id="rId10" w:history="1">
        <w:r w:rsidR="00E516DF" w:rsidRPr="002568B4">
          <w:rPr>
            <w:rStyle w:val="Hipervnculo"/>
            <w:rFonts w:ascii="Montserrat" w:eastAsia="Times New Roman" w:hAnsi="Montserrat" w:cs="Arial"/>
            <w:lang w:val="es-MX"/>
          </w:rPr>
          <w:t>https://youtu.be/t7TwXEYKliQ</w:t>
        </w:r>
      </w:hyperlink>
      <w:r w:rsidR="00E516DF">
        <w:rPr>
          <w:rFonts w:ascii="Montserrat" w:eastAsia="Times New Roman" w:hAnsi="Montserrat" w:cs="Arial"/>
          <w:lang w:val="es-MX"/>
        </w:rPr>
        <w:t xml:space="preserve"> </w:t>
      </w:r>
    </w:p>
    <w:p w14:paraId="535B977D" w14:textId="77777777" w:rsidR="00E516DF" w:rsidRPr="00ED5BA5" w:rsidRDefault="00E516DF" w:rsidP="00B4791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475DEBC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Hay infinidad de temas de interés general que pueden discutirse con alguna de las técnicas mencionadas.</w:t>
      </w:r>
    </w:p>
    <w:p w14:paraId="28EE9ED6" w14:textId="1E139E1C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5505357" w14:textId="0518D2DF" w:rsidR="004D5591" w:rsidRPr="00ED5BA5" w:rsidRDefault="00B47917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Como puedes</w:t>
      </w:r>
      <w:r w:rsidR="004D5591" w:rsidRPr="00ED5BA5">
        <w:rPr>
          <w:rFonts w:ascii="Montserrat" w:eastAsia="Times New Roman" w:hAnsi="Montserrat" w:cs="Arial"/>
        </w:rPr>
        <w:t xml:space="preserve"> advertir, la discusión es un valioso recurso para aprender. Y hay también toda una gama de técnicas entre las que puedes elegir para intercambiar opiniones, ahondar en el conocimiento, difundir ideas. </w:t>
      </w:r>
    </w:p>
    <w:p w14:paraId="559A1FC3" w14:textId="64EA9219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4C15442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Realizar la práctica de la discusión en la escuela y en la vida fomenta el desarrollo de tus destrezas sociales, así como las habilidades de expresión oral, la argumentación de puntos de vista, el respeto a las opiniones y posturas ajenas y la escucha atenta.</w:t>
      </w:r>
    </w:p>
    <w:p w14:paraId="57CA2857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17A6C93" w14:textId="5BCCFDD9" w:rsidR="004D5591" w:rsidRPr="00ED5BA5" w:rsidRDefault="00B47917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¿Recuerdas</w:t>
      </w:r>
      <w:r w:rsidR="004D5591" w:rsidRPr="00ED5BA5">
        <w:rPr>
          <w:rFonts w:ascii="Montserrat" w:eastAsia="Times New Roman" w:hAnsi="Montserrat" w:cs="Arial"/>
        </w:rPr>
        <w:t xml:space="preserve"> cuando, al inicio de la sesión, al definir la palabra “discusión” </w:t>
      </w:r>
      <w:r w:rsidRPr="00ED5BA5">
        <w:rPr>
          <w:rFonts w:ascii="Montserrat" w:eastAsia="Times New Roman" w:hAnsi="Montserrat" w:cs="Arial"/>
        </w:rPr>
        <w:t xml:space="preserve">se mencionó </w:t>
      </w:r>
      <w:r w:rsidR="004D5591" w:rsidRPr="00ED5BA5">
        <w:rPr>
          <w:rFonts w:ascii="Montserrat" w:eastAsia="Times New Roman" w:hAnsi="Montserrat" w:cs="Arial"/>
        </w:rPr>
        <w:t>que los antiguos romanos la empleaban para referirse a la acción de sa</w:t>
      </w:r>
      <w:r w:rsidRPr="00ED5BA5">
        <w:rPr>
          <w:rFonts w:ascii="Montserrat" w:eastAsia="Times New Roman" w:hAnsi="Montserrat" w:cs="Arial"/>
        </w:rPr>
        <w:t xml:space="preserve">cudir la tierra de las raíces? </w:t>
      </w:r>
      <w:r w:rsidR="004D5591" w:rsidRPr="00ED5BA5">
        <w:rPr>
          <w:rFonts w:ascii="Montserrat" w:eastAsia="Times New Roman" w:hAnsi="Montserrat" w:cs="Arial"/>
        </w:rPr>
        <w:t>Lo hacían para r</w:t>
      </w:r>
      <w:r w:rsidRPr="00ED5BA5">
        <w:rPr>
          <w:rFonts w:ascii="Montserrat" w:eastAsia="Times New Roman" w:hAnsi="Montserrat" w:cs="Arial"/>
        </w:rPr>
        <w:t xml:space="preserve">evisar qué tan vigorosas eran. </w:t>
      </w:r>
      <w:r w:rsidR="004D5591" w:rsidRPr="00ED5BA5">
        <w:rPr>
          <w:rFonts w:ascii="Montserrat" w:eastAsia="Times New Roman" w:hAnsi="Montserrat" w:cs="Arial"/>
        </w:rPr>
        <w:t>Sucede lo mismo con las ideas. Tras la discusión pu</w:t>
      </w:r>
      <w:r w:rsidRPr="00ED5BA5">
        <w:rPr>
          <w:rFonts w:ascii="Montserrat" w:eastAsia="Times New Roman" w:hAnsi="Montserrat" w:cs="Arial"/>
        </w:rPr>
        <w:t>ede percibirse cuán fuertes son</w:t>
      </w:r>
      <w:r w:rsidR="004D5591" w:rsidRPr="00ED5BA5">
        <w:rPr>
          <w:rFonts w:ascii="Montserrat" w:eastAsia="Times New Roman" w:hAnsi="Montserrat" w:cs="Arial"/>
        </w:rPr>
        <w:t xml:space="preserve"> y por supuesto que lo son si su base está fundamentada en la lectura de fuentes sólidas, dignas de confianza.</w:t>
      </w:r>
    </w:p>
    <w:p w14:paraId="50A3E425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A7447BE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 xml:space="preserve">Toma en cuenta que jamás se participa en una mesa redonda, un debate, un panel, un foro o cualquier actividad de este tipo sin la debida preparación. Hay que leer, hay que documentarse, hay que argumentar para sostener los puntos de vista con base en datos e información precisa y confiable. </w:t>
      </w:r>
    </w:p>
    <w:p w14:paraId="08A170ED" w14:textId="77777777" w:rsidR="004D5591" w:rsidRPr="00ED5BA5" w:rsidRDefault="004D5591" w:rsidP="009C4ECB">
      <w:pPr>
        <w:spacing w:after="0" w:line="240" w:lineRule="auto"/>
        <w:rPr>
          <w:rFonts w:ascii="Montserrat" w:hAnsi="Montserrat" w:cs="Arial"/>
          <w:bCs/>
          <w:iCs/>
        </w:rPr>
      </w:pPr>
    </w:p>
    <w:p w14:paraId="272971F9" w14:textId="77777777" w:rsidR="00A75C78" w:rsidRPr="00ED5BA5" w:rsidRDefault="00A75C78" w:rsidP="009C4E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EC01DC" w14:textId="412665E9" w:rsidR="00B63B72" w:rsidRPr="00ED5BA5" w:rsidRDefault="00F968FC" w:rsidP="005A2B5B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F637B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F637B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B63B72"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48D2F85" w14:textId="57764339" w:rsidR="008B6753" w:rsidRPr="00ED5BA5" w:rsidRDefault="008B6753" w:rsidP="009C4E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13BC74" w14:textId="15F3A818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Eli</w:t>
      </w:r>
      <w:r w:rsidR="00B47917" w:rsidRPr="00ED5BA5">
        <w:rPr>
          <w:rFonts w:ascii="Montserrat" w:eastAsia="Times New Roman" w:hAnsi="Montserrat" w:cs="Arial"/>
        </w:rPr>
        <w:t>ge</w:t>
      </w:r>
      <w:r w:rsidRPr="00ED5BA5">
        <w:rPr>
          <w:rFonts w:ascii="Montserrat" w:eastAsia="Times New Roman" w:hAnsi="Montserrat" w:cs="Arial"/>
        </w:rPr>
        <w:t xml:space="preserve"> un tema que </w:t>
      </w:r>
      <w:r w:rsidR="00B47917" w:rsidRPr="00ED5BA5">
        <w:rPr>
          <w:rFonts w:ascii="Montserrat" w:eastAsia="Times New Roman" w:hAnsi="Montserrat" w:cs="Arial"/>
        </w:rPr>
        <w:t>te atraiga a ti y a t</w:t>
      </w:r>
      <w:r w:rsidRPr="00ED5BA5">
        <w:rPr>
          <w:rFonts w:ascii="Montserrat" w:eastAsia="Times New Roman" w:hAnsi="Montserrat" w:cs="Arial"/>
        </w:rPr>
        <w:t>u familia. Bus</w:t>
      </w:r>
      <w:r w:rsidR="00B47917" w:rsidRPr="00ED5BA5">
        <w:rPr>
          <w:rFonts w:ascii="Montserrat" w:eastAsia="Times New Roman" w:hAnsi="Montserrat" w:cs="Arial"/>
        </w:rPr>
        <w:t>ca</w:t>
      </w:r>
      <w:r w:rsidRPr="00ED5BA5">
        <w:rPr>
          <w:rFonts w:ascii="Montserrat" w:eastAsia="Times New Roman" w:hAnsi="Montserrat" w:cs="Arial"/>
        </w:rPr>
        <w:t xml:space="preserve"> información en varias fuentes. </w:t>
      </w:r>
      <w:r w:rsidR="00B47917" w:rsidRPr="00ED5BA5">
        <w:rPr>
          <w:rFonts w:ascii="Montserrat" w:eastAsia="Times New Roman" w:hAnsi="Montserrat" w:cs="Arial"/>
        </w:rPr>
        <w:t xml:space="preserve">Realiza </w:t>
      </w:r>
      <w:r w:rsidRPr="00ED5BA5">
        <w:rPr>
          <w:rFonts w:ascii="Montserrat" w:eastAsia="Times New Roman" w:hAnsi="Montserrat" w:cs="Arial"/>
        </w:rPr>
        <w:t>anota</w:t>
      </w:r>
      <w:r w:rsidR="00B47917" w:rsidRPr="00ED5BA5">
        <w:rPr>
          <w:rFonts w:ascii="Montserrat" w:eastAsia="Times New Roman" w:hAnsi="Montserrat" w:cs="Arial"/>
        </w:rPr>
        <w:t>ciones en t</w:t>
      </w:r>
      <w:r w:rsidRPr="00ED5BA5">
        <w:rPr>
          <w:rFonts w:ascii="Montserrat" w:eastAsia="Times New Roman" w:hAnsi="Montserrat" w:cs="Arial"/>
        </w:rPr>
        <w:t>u cuaderno.</w:t>
      </w:r>
    </w:p>
    <w:p w14:paraId="3C316F2E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80744D3" w14:textId="0F62E718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Escrib</w:t>
      </w:r>
      <w:r w:rsidR="00B47917" w:rsidRPr="00ED5BA5">
        <w:rPr>
          <w:rFonts w:ascii="Montserrat" w:eastAsia="Times New Roman" w:hAnsi="Montserrat" w:cs="Arial"/>
        </w:rPr>
        <w:t>e</w:t>
      </w:r>
      <w:r w:rsidRPr="00ED5BA5">
        <w:rPr>
          <w:rFonts w:ascii="Montserrat" w:eastAsia="Times New Roman" w:hAnsi="Montserrat" w:cs="Arial"/>
        </w:rPr>
        <w:t xml:space="preserve"> </w:t>
      </w:r>
      <w:r w:rsidR="00B47917" w:rsidRPr="00ED5BA5">
        <w:rPr>
          <w:rFonts w:ascii="Montserrat" w:eastAsia="Times New Roman" w:hAnsi="Montserrat" w:cs="Arial"/>
        </w:rPr>
        <w:t>t</w:t>
      </w:r>
      <w:r w:rsidRPr="00ED5BA5">
        <w:rPr>
          <w:rFonts w:ascii="Montserrat" w:eastAsia="Times New Roman" w:hAnsi="Montserrat" w:cs="Arial"/>
        </w:rPr>
        <w:t>u punto</w:t>
      </w:r>
      <w:r w:rsidR="00B47917" w:rsidRPr="00ED5BA5">
        <w:rPr>
          <w:rFonts w:ascii="Montserrat" w:eastAsia="Times New Roman" w:hAnsi="Montserrat" w:cs="Arial"/>
        </w:rPr>
        <w:t xml:space="preserve"> de vista al respecto, argumenta</w:t>
      </w:r>
      <w:r w:rsidRPr="00ED5BA5">
        <w:rPr>
          <w:rFonts w:ascii="Montserrat" w:eastAsia="Times New Roman" w:hAnsi="Montserrat" w:cs="Arial"/>
        </w:rPr>
        <w:t xml:space="preserve"> con base en lo leído.</w:t>
      </w:r>
      <w:r w:rsidR="00B47917" w:rsidRPr="00ED5BA5">
        <w:rPr>
          <w:rFonts w:ascii="Montserrat" w:eastAsia="Times New Roman" w:hAnsi="Montserrat" w:cs="Arial"/>
        </w:rPr>
        <w:t xml:space="preserve"> </w:t>
      </w:r>
      <w:r w:rsidRPr="00ED5BA5">
        <w:rPr>
          <w:rFonts w:ascii="Montserrat" w:eastAsia="Times New Roman" w:hAnsi="Montserrat" w:cs="Arial"/>
        </w:rPr>
        <w:t>Organi</w:t>
      </w:r>
      <w:r w:rsidR="00B47917" w:rsidRPr="00ED5BA5">
        <w:rPr>
          <w:rFonts w:ascii="Montserrat" w:eastAsia="Times New Roman" w:hAnsi="Montserrat" w:cs="Arial"/>
        </w:rPr>
        <w:t>za</w:t>
      </w:r>
      <w:r w:rsidRPr="00ED5BA5">
        <w:rPr>
          <w:rFonts w:ascii="Montserrat" w:eastAsia="Times New Roman" w:hAnsi="Montserrat" w:cs="Arial"/>
        </w:rPr>
        <w:t xml:space="preserve"> una discusión en casa, con </w:t>
      </w:r>
      <w:r w:rsidR="00B47917" w:rsidRPr="00ED5BA5">
        <w:rPr>
          <w:rFonts w:ascii="Montserrat" w:eastAsia="Times New Roman" w:hAnsi="Montserrat" w:cs="Arial"/>
        </w:rPr>
        <w:t>t</w:t>
      </w:r>
      <w:r w:rsidRPr="00ED5BA5">
        <w:rPr>
          <w:rFonts w:ascii="Montserrat" w:eastAsia="Times New Roman" w:hAnsi="Montserrat" w:cs="Arial"/>
        </w:rPr>
        <w:t>us hermanos, padres, abuelitos, invít</w:t>
      </w:r>
      <w:r w:rsidR="00B47917" w:rsidRPr="00ED5BA5">
        <w:rPr>
          <w:rFonts w:ascii="Montserrat" w:eastAsia="Times New Roman" w:hAnsi="Montserrat" w:cs="Arial"/>
        </w:rPr>
        <w:t>a</w:t>
      </w:r>
      <w:r w:rsidRPr="00ED5BA5">
        <w:rPr>
          <w:rFonts w:ascii="Montserrat" w:eastAsia="Times New Roman" w:hAnsi="Montserrat" w:cs="Arial"/>
        </w:rPr>
        <w:t>los a participar en ella.</w:t>
      </w:r>
    </w:p>
    <w:p w14:paraId="19E806BB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556F09F" w14:textId="64C23BB2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Reali</w:t>
      </w:r>
      <w:r w:rsidR="00B47917" w:rsidRPr="00ED5BA5">
        <w:rPr>
          <w:rFonts w:ascii="Montserrat" w:eastAsia="Times New Roman" w:hAnsi="Montserrat" w:cs="Arial"/>
        </w:rPr>
        <w:t>za</w:t>
      </w:r>
      <w:r w:rsidRPr="00ED5BA5">
        <w:rPr>
          <w:rFonts w:ascii="Montserrat" w:eastAsia="Times New Roman" w:hAnsi="Montserrat" w:cs="Arial"/>
        </w:rPr>
        <w:t xml:space="preserve"> la discusión en un horario apropiado. ¿Quién es moderador?, ¿quiénes los especialistas? Discutan, argumenten</w:t>
      </w:r>
      <w:r w:rsidR="00B47917" w:rsidRPr="00ED5BA5">
        <w:rPr>
          <w:rFonts w:ascii="Montserrat" w:eastAsia="Times New Roman" w:hAnsi="Montserrat" w:cs="Arial"/>
        </w:rPr>
        <w:t xml:space="preserve">, </w:t>
      </w:r>
      <w:r w:rsidRPr="00ED5BA5">
        <w:rPr>
          <w:rFonts w:ascii="Montserrat" w:eastAsia="Times New Roman" w:hAnsi="Montserrat" w:cs="Arial"/>
        </w:rPr>
        <w:t>di</w:t>
      </w:r>
      <w:r w:rsidR="00B47917" w:rsidRPr="00ED5BA5">
        <w:rPr>
          <w:rFonts w:ascii="Montserrat" w:eastAsia="Times New Roman" w:hAnsi="Montserrat" w:cs="Arial"/>
        </w:rPr>
        <w:t>viértanse y aprendan en familia.</w:t>
      </w:r>
    </w:p>
    <w:p w14:paraId="235A08E9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014A3F1" w14:textId="58823E40" w:rsidR="004D5591" w:rsidRPr="00ED5BA5" w:rsidRDefault="00B47917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ED5BA5">
        <w:rPr>
          <w:rFonts w:ascii="Montserrat" w:eastAsia="Times New Roman" w:hAnsi="Montserrat" w:cs="Arial"/>
        </w:rPr>
        <w:t>No olvides</w:t>
      </w:r>
      <w:r w:rsidR="004D5591" w:rsidRPr="00ED5BA5">
        <w:rPr>
          <w:rFonts w:ascii="Montserrat" w:eastAsia="Times New Roman" w:hAnsi="Montserrat" w:cs="Arial"/>
        </w:rPr>
        <w:t xml:space="preserve"> respetar las opiniones de los demás, escuchar con atención las aportaciones de los otros, respetar los turnos de quien toma la palabra y al fin</w:t>
      </w:r>
      <w:r w:rsidRPr="00ED5BA5">
        <w:rPr>
          <w:rFonts w:ascii="Montserrat" w:eastAsia="Times New Roman" w:hAnsi="Montserrat" w:cs="Arial"/>
        </w:rPr>
        <w:t>al puedes</w:t>
      </w:r>
      <w:r w:rsidR="004D5591" w:rsidRPr="00ED5BA5">
        <w:rPr>
          <w:rFonts w:ascii="Montserrat" w:eastAsia="Times New Roman" w:hAnsi="Montserrat" w:cs="Arial"/>
        </w:rPr>
        <w:t xml:space="preserve"> hacer un breve resumen de los principales puntos sobre los que versó la discusión.</w:t>
      </w:r>
    </w:p>
    <w:p w14:paraId="42E23176" w14:textId="77777777" w:rsidR="004D5591" w:rsidRPr="00ED5BA5" w:rsidRDefault="004D5591" w:rsidP="009C4EC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77DE11E" w14:textId="7D51A402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A lo largo de </w:t>
      </w:r>
      <w:r w:rsidR="00B47917" w:rsidRPr="00ED5BA5">
        <w:rPr>
          <w:rFonts w:ascii="Montserrat" w:hAnsi="Montserrat" w:cs="Arial"/>
        </w:rPr>
        <w:t>la sesión</w:t>
      </w:r>
      <w:r w:rsidRPr="00ED5BA5">
        <w:rPr>
          <w:rFonts w:ascii="Montserrat" w:hAnsi="Montserrat" w:cs="Arial"/>
        </w:rPr>
        <w:t xml:space="preserve"> h</w:t>
      </w:r>
      <w:r w:rsidR="00B47917" w:rsidRPr="00ED5BA5">
        <w:rPr>
          <w:rFonts w:ascii="Montserrat" w:hAnsi="Montserrat" w:cs="Arial"/>
        </w:rPr>
        <w:t>as</w:t>
      </w:r>
      <w:r w:rsidRPr="00ED5BA5">
        <w:rPr>
          <w:rFonts w:ascii="Montserrat" w:hAnsi="Montserrat" w:cs="Arial"/>
        </w:rPr>
        <w:t xml:space="preserve"> comentado el valor de la discusión en el aprendizaje, las habilidades para hablar y saber escuchar, el respeto hacia las ideas ajenas y la importancia de leer para tener seguridad en lo que afirma</w:t>
      </w:r>
      <w:r w:rsidR="00B47917" w:rsidRPr="00ED5BA5">
        <w:rPr>
          <w:rFonts w:ascii="Montserrat" w:hAnsi="Montserrat" w:cs="Arial"/>
        </w:rPr>
        <w:t>s. También ha</w:t>
      </w:r>
      <w:r w:rsidRPr="00ED5BA5">
        <w:rPr>
          <w:rFonts w:ascii="Montserrat" w:hAnsi="Montserrat" w:cs="Arial"/>
        </w:rPr>
        <w:t xml:space="preserve">s conocido las características de algunas técnicas de la discusión, como debate, foro, mesa redonda, simposio, seminario, panel. </w:t>
      </w:r>
    </w:p>
    <w:p w14:paraId="3332428C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5A43ABA8" w14:textId="4E2448A9" w:rsidR="004D5591" w:rsidRPr="00ED5BA5" w:rsidRDefault="00734A11" w:rsidP="009C4EC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</w:t>
      </w:r>
      <w:r w:rsidR="004D5591" w:rsidRPr="00ED5BA5">
        <w:rPr>
          <w:rFonts w:ascii="Montserrat" w:hAnsi="Montserrat" w:cs="Arial"/>
        </w:rPr>
        <w:t xml:space="preserve"> que la comunicación guía a la comunidad al entendimiento, co</w:t>
      </w:r>
      <w:r w:rsidR="00723F7C" w:rsidRPr="00ED5BA5">
        <w:rPr>
          <w:rFonts w:ascii="Montserrat" w:hAnsi="Montserrat" w:cs="Arial"/>
        </w:rPr>
        <w:t>mprensión y valoración conjunta Todo lo cual, ayuda a afinar t</w:t>
      </w:r>
      <w:r w:rsidR="004D5591" w:rsidRPr="00ED5BA5">
        <w:rPr>
          <w:rFonts w:ascii="Montserrat" w:hAnsi="Montserrat" w:cs="Arial"/>
        </w:rPr>
        <w:t>u lenguaje, pues es el traje con el que se viste el pensamiento.</w:t>
      </w:r>
    </w:p>
    <w:p w14:paraId="7A8B115D" w14:textId="373B692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7F4C0F84" w14:textId="5257FEB3" w:rsidR="004D5591" w:rsidRPr="00ED5BA5" w:rsidRDefault="00723F7C" w:rsidP="009C4ECB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ED5BA5">
        <w:rPr>
          <w:rFonts w:ascii="Montserrat" w:eastAsia="Calibri" w:hAnsi="Montserrat" w:cs="Arial"/>
          <w:color w:val="000000" w:themeColor="text1"/>
        </w:rPr>
        <w:t>Ten</w:t>
      </w:r>
      <w:r w:rsidR="004D5591" w:rsidRPr="00ED5BA5">
        <w:rPr>
          <w:rFonts w:ascii="Montserrat" w:eastAsia="Calibri" w:hAnsi="Montserrat" w:cs="Arial"/>
          <w:color w:val="000000" w:themeColor="text1"/>
        </w:rPr>
        <w:t xml:space="preserve"> presente que lo visto en la sesión requiere ampliarse y reforzarse.</w:t>
      </w:r>
      <w:r w:rsidRPr="00ED5BA5">
        <w:rPr>
          <w:rFonts w:ascii="Montserrat" w:eastAsia="Calibri" w:hAnsi="Montserrat" w:cs="Arial"/>
          <w:color w:val="000000" w:themeColor="text1"/>
        </w:rPr>
        <w:t xml:space="preserve"> Te sugerimos a que complementes</w:t>
      </w:r>
      <w:r w:rsidR="004D5591" w:rsidRPr="00ED5BA5">
        <w:rPr>
          <w:rFonts w:ascii="Montserrat" w:eastAsia="Calibri" w:hAnsi="Montserrat" w:cs="Arial"/>
          <w:color w:val="000000" w:themeColor="text1"/>
        </w:rPr>
        <w:t xml:space="preserve"> el aprendizaje mediante la consulta de fuentes que tengan a su alcance: páginas web, revistas, </w:t>
      </w:r>
      <w:r w:rsidRPr="00ED5BA5">
        <w:rPr>
          <w:rFonts w:ascii="Montserrat" w:eastAsia="Calibri" w:hAnsi="Montserrat" w:cs="Arial"/>
          <w:color w:val="000000" w:themeColor="text1"/>
        </w:rPr>
        <w:t>tu libro de texto. T</w:t>
      </w:r>
      <w:r w:rsidR="004D5591" w:rsidRPr="00ED5BA5">
        <w:rPr>
          <w:rFonts w:ascii="Montserrat" w:eastAsia="Calibri" w:hAnsi="Montserrat" w:cs="Arial"/>
          <w:color w:val="000000" w:themeColor="text1"/>
        </w:rPr>
        <w:t>u maestra o maestro siempre están dispuestos a ayudarles y a aclarar las dudas que surgieron durante la sesión.</w:t>
      </w:r>
    </w:p>
    <w:p w14:paraId="7D3DC120" w14:textId="77777777" w:rsidR="004D5591" w:rsidRPr="00ED5BA5" w:rsidRDefault="004D5591" w:rsidP="009C4ECB">
      <w:pPr>
        <w:spacing w:after="0" w:line="240" w:lineRule="auto"/>
        <w:jc w:val="both"/>
        <w:rPr>
          <w:rFonts w:ascii="Montserrat" w:hAnsi="Montserrat" w:cs="Arial"/>
        </w:rPr>
      </w:pPr>
    </w:p>
    <w:p w14:paraId="1761518C" w14:textId="77777777" w:rsidR="00684522" w:rsidRPr="00ED5BA5" w:rsidRDefault="00684522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4592775E" w14:textId="3F84607C" w:rsidR="005B4D09" w:rsidRPr="00202F3D" w:rsidRDefault="00CE7E44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202F3D">
        <w:rPr>
          <w:rFonts w:ascii="Montserrat" w:hAnsi="Montserrat"/>
          <w:b/>
          <w:bCs/>
          <w:sz w:val="24"/>
          <w:szCs w:val="24"/>
        </w:rPr>
        <w:t>¡Bu</w:t>
      </w:r>
      <w:r w:rsidR="001B0EBB" w:rsidRPr="00202F3D">
        <w:rPr>
          <w:rFonts w:ascii="Montserrat" w:hAnsi="Montserrat"/>
          <w:b/>
          <w:bCs/>
          <w:sz w:val="24"/>
          <w:szCs w:val="24"/>
        </w:rPr>
        <w:t>en trabajo!</w:t>
      </w:r>
    </w:p>
    <w:p w14:paraId="54763EA0" w14:textId="77777777" w:rsidR="00202F3D" w:rsidRPr="00202F3D" w:rsidRDefault="00202F3D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4CB14BD0" w14:textId="574D6833" w:rsidR="00CE7E44" w:rsidRDefault="00CE7E44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202F3D">
        <w:rPr>
          <w:rFonts w:ascii="Montserrat" w:hAnsi="Montserrat"/>
          <w:b/>
          <w:bCs/>
          <w:sz w:val="24"/>
          <w:szCs w:val="24"/>
        </w:rPr>
        <w:t>Gracias por tu esfuerzo</w:t>
      </w:r>
      <w:r w:rsidRPr="00202F3D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4FA351D4" w14:textId="47872209" w:rsidR="00202F3D" w:rsidRDefault="00202F3D" w:rsidP="00202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26317BF4" w14:textId="5E6A4E80" w:rsidR="00202F3D" w:rsidRPr="0032222D" w:rsidRDefault="00202F3D" w:rsidP="00202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</w:p>
    <w:p w14:paraId="2F526C5A" w14:textId="6FD0BFA6" w:rsidR="0032222D" w:rsidRDefault="0032222D" w:rsidP="00202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Para saber más:</w:t>
      </w:r>
    </w:p>
    <w:p w14:paraId="3655381E" w14:textId="7E56B7A1" w:rsidR="0032222D" w:rsidRDefault="0032222D" w:rsidP="00202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</w:p>
    <w:p w14:paraId="5FCF886F" w14:textId="00885EC7" w:rsidR="0032222D" w:rsidRDefault="00F637BF" w:rsidP="00202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  <w:hyperlink r:id="rId11" w:history="1">
        <w:r w:rsidR="0032222D" w:rsidRPr="00D84E3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p w14:paraId="26370BC7" w14:textId="77777777" w:rsidR="0032222D" w:rsidRPr="0032222D" w:rsidRDefault="0032222D" w:rsidP="00202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</w:p>
    <w:sectPr w:rsidR="0032222D" w:rsidRPr="0032222D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2E08" w14:textId="77777777" w:rsidR="00F637BF" w:rsidRDefault="00F637BF" w:rsidP="00F637BF">
      <w:pPr>
        <w:spacing w:after="0" w:line="240" w:lineRule="auto"/>
      </w:pPr>
      <w:r>
        <w:separator/>
      </w:r>
    </w:p>
  </w:endnote>
  <w:endnote w:type="continuationSeparator" w:id="0">
    <w:p w14:paraId="4A38FEED" w14:textId="77777777" w:rsidR="00F637BF" w:rsidRDefault="00F637BF" w:rsidP="00F6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54C8" w14:textId="77777777" w:rsidR="00F637BF" w:rsidRDefault="00F637BF" w:rsidP="00F637BF">
      <w:pPr>
        <w:spacing w:after="0" w:line="240" w:lineRule="auto"/>
      </w:pPr>
      <w:r>
        <w:separator/>
      </w:r>
    </w:p>
  </w:footnote>
  <w:footnote w:type="continuationSeparator" w:id="0">
    <w:p w14:paraId="0A2D610F" w14:textId="77777777" w:rsidR="00F637BF" w:rsidRDefault="00F637BF" w:rsidP="00F63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781E"/>
    <w:multiLevelType w:val="hybridMultilevel"/>
    <w:tmpl w:val="E8745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B3F77"/>
    <w:multiLevelType w:val="hybridMultilevel"/>
    <w:tmpl w:val="EEA0F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64699"/>
    <w:multiLevelType w:val="hybridMultilevel"/>
    <w:tmpl w:val="4FCC966A"/>
    <w:lvl w:ilvl="0" w:tplc="F8124D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97567"/>
    <w:multiLevelType w:val="hybridMultilevel"/>
    <w:tmpl w:val="72B03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D3560"/>
    <w:multiLevelType w:val="multilevel"/>
    <w:tmpl w:val="E4FC4C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9165B"/>
    <w:multiLevelType w:val="hybridMultilevel"/>
    <w:tmpl w:val="9EE2E698"/>
    <w:lvl w:ilvl="0" w:tplc="C9683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6444D"/>
    <w:multiLevelType w:val="hybridMultilevel"/>
    <w:tmpl w:val="F11A1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9318C"/>
    <w:multiLevelType w:val="hybridMultilevel"/>
    <w:tmpl w:val="25BE5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F4A28"/>
    <w:multiLevelType w:val="hybridMultilevel"/>
    <w:tmpl w:val="5484B86C"/>
    <w:lvl w:ilvl="0" w:tplc="C9683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B6C93"/>
    <w:multiLevelType w:val="hybridMultilevel"/>
    <w:tmpl w:val="3170F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B4CF2"/>
    <w:multiLevelType w:val="hybridMultilevel"/>
    <w:tmpl w:val="31E0D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13CBD"/>
    <w:multiLevelType w:val="hybridMultilevel"/>
    <w:tmpl w:val="A1EA1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0378E"/>
    <w:multiLevelType w:val="hybridMultilevel"/>
    <w:tmpl w:val="F8EAC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C48A3"/>
    <w:multiLevelType w:val="hybridMultilevel"/>
    <w:tmpl w:val="671AED24"/>
    <w:lvl w:ilvl="0" w:tplc="C5F03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779BD"/>
    <w:multiLevelType w:val="hybridMultilevel"/>
    <w:tmpl w:val="72CEE4A4"/>
    <w:lvl w:ilvl="0" w:tplc="C9683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872EB"/>
    <w:multiLevelType w:val="hybridMultilevel"/>
    <w:tmpl w:val="EDB49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D02B1"/>
    <w:multiLevelType w:val="hybridMultilevel"/>
    <w:tmpl w:val="C83C1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629C2"/>
    <w:multiLevelType w:val="hybridMultilevel"/>
    <w:tmpl w:val="772E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F3BFC"/>
    <w:multiLevelType w:val="hybridMultilevel"/>
    <w:tmpl w:val="676CF392"/>
    <w:lvl w:ilvl="0" w:tplc="C5F03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9443E"/>
    <w:multiLevelType w:val="hybridMultilevel"/>
    <w:tmpl w:val="5C2C9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9845">
    <w:abstractNumId w:val="6"/>
  </w:num>
  <w:num w:numId="2" w16cid:durableId="718361389">
    <w:abstractNumId w:val="0"/>
  </w:num>
  <w:num w:numId="3" w16cid:durableId="1775243809">
    <w:abstractNumId w:val="17"/>
  </w:num>
  <w:num w:numId="4" w16cid:durableId="717124575">
    <w:abstractNumId w:val="19"/>
  </w:num>
  <w:num w:numId="5" w16cid:durableId="479275786">
    <w:abstractNumId w:val="7"/>
  </w:num>
  <w:num w:numId="6" w16cid:durableId="1754738761">
    <w:abstractNumId w:val="33"/>
  </w:num>
  <w:num w:numId="7" w16cid:durableId="1328945912">
    <w:abstractNumId w:val="34"/>
  </w:num>
  <w:num w:numId="8" w16cid:durableId="1632249061">
    <w:abstractNumId w:val="32"/>
  </w:num>
  <w:num w:numId="9" w16cid:durableId="1316648319">
    <w:abstractNumId w:val="25"/>
  </w:num>
  <w:num w:numId="10" w16cid:durableId="9169396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5536163">
    <w:abstractNumId w:val="1"/>
  </w:num>
  <w:num w:numId="12" w16cid:durableId="408305282">
    <w:abstractNumId w:val="4"/>
  </w:num>
  <w:num w:numId="13" w16cid:durableId="378817944">
    <w:abstractNumId w:val="3"/>
  </w:num>
  <w:num w:numId="14" w16cid:durableId="16589925">
    <w:abstractNumId w:val="5"/>
  </w:num>
  <w:num w:numId="15" w16cid:durableId="657850700">
    <w:abstractNumId w:val="29"/>
  </w:num>
  <w:num w:numId="16" w16cid:durableId="1161654013">
    <w:abstractNumId w:val="18"/>
  </w:num>
  <w:num w:numId="17" w16cid:durableId="1205676487">
    <w:abstractNumId w:val="12"/>
  </w:num>
  <w:num w:numId="18" w16cid:durableId="1614895337">
    <w:abstractNumId w:val="30"/>
  </w:num>
  <w:num w:numId="19" w16cid:durableId="1057975330">
    <w:abstractNumId w:val="31"/>
  </w:num>
  <w:num w:numId="20" w16cid:durableId="1958634525">
    <w:abstractNumId w:val="9"/>
  </w:num>
  <w:num w:numId="21" w16cid:durableId="1549419567">
    <w:abstractNumId w:val="15"/>
  </w:num>
  <w:num w:numId="22" w16cid:durableId="1208374880">
    <w:abstractNumId w:val="2"/>
  </w:num>
  <w:num w:numId="23" w16cid:durableId="448861824">
    <w:abstractNumId w:val="10"/>
  </w:num>
  <w:num w:numId="24" w16cid:durableId="878396757">
    <w:abstractNumId w:val="35"/>
  </w:num>
  <w:num w:numId="25" w16cid:durableId="355423724">
    <w:abstractNumId w:val="20"/>
  </w:num>
  <w:num w:numId="26" w16cid:durableId="1365403276">
    <w:abstractNumId w:val="21"/>
  </w:num>
  <w:num w:numId="27" w16cid:durableId="964239716">
    <w:abstractNumId w:val="22"/>
  </w:num>
  <w:num w:numId="28" w16cid:durableId="315376248">
    <w:abstractNumId w:val="11"/>
  </w:num>
  <w:num w:numId="29" w16cid:durableId="1712265541">
    <w:abstractNumId w:val="13"/>
  </w:num>
  <w:num w:numId="30" w16cid:durableId="962885296">
    <w:abstractNumId w:val="16"/>
  </w:num>
  <w:num w:numId="31" w16cid:durableId="1475759276">
    <w:abstractNumId w:val="27"/>
  </w:num>
  <w:num w:numId="32" w16cid:durableId="988097873">
    <w:abstractNumId w:val="37"/>
  </w:num>
  <w:num w:numId="33" w16cid:durableId="1218858614">
    <w:abstractNumId w:val="26"/>
  </w:num>
  <w:num w:numId="34" w16cid:durableId="1942837215">
    <w:abstractNumId w:val="8"/>
  </w:num>
  <w:num w:numId="35" w16cid:durableId="1553612229">
    <w:abstractNumId w:val="24"/>
  </w:num>
  <w:num w:numId="36" w16cid:durableId="499858583">
    <w:abstractNumId w:val="14"/>
  </w:num>
  <w:num w:numId="37" w16cid:durableId="1733385113">
    <w:abstractNumId w:val="36"/>
  </w:num>
  <w:num w:numId="38" w16cid:durableId="1663973948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27749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E5645"/>
    <w:rsid w:val="000F041F"/>
    <w:rsid w:val="000F244F"/>
    <w:rsid w:val="000F70A6"/>
    <w:rsid w:val="00100F69"/>
    <w:rsid w:val="0011295A"/>
    <w:rsid w:val="001151A9"/>
    <w:rsid w:val="00120C0D"/>
    <w:rsid w:val="00120D69"/>
    <w:rsid w:val="001259CF"/>
    <w:rsid w:val="00131DCC"/>
    <w:rsid w:val="00132818"/>
    <w:rsid w:val="0013528C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43B"/>
    <w:rsid w:val="00175F8B"/>
    <w:rsid w:val="00177F9A"/>
    <w:rsid w:val="0018173F"/>
    <w:rsid w:val="00184CE5"/>
    <w:rsid w:val="001901EF"/>
    <w:rsid w:val="00194941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B5A41"/>
    <w:rsid w:val="001C77F9"/>
    <w:rsid w:val="001D1E50"/>
    <w:rsid w:val="001D62E6"/>
    <w:rsid w:val="001E0FE7"/>
    <w:rsid w:val="001E2B60"/>
    <w:rsid w:val="001E4D84"/>
    <w:rsid w:val="001F0E2B"/>
    <w:rsid w:val="001F42D2"/>
    <w:rsid w:val="00202F3D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18CB"/>
    <w:rsid w:val="00244AD7"/>
    <w:rsid w:val="0024535C"/>
    <w:rsid w:val="00252865"/>
    <w:rsid w:val="00254219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0F4C"/>
    <w:rsid w:val="0032222D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1B6"/>
    <w:rsid w:val="0036339B"/>
    <w:rsid w:val="003651E1"/>
    <w:rsid w:val="0036521C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A0A"/>
    <w:rsid w:val="003B2CB8"/>
    <w:rsid w:val="003B3870"/>
    <w:rsid w:val="003C2BC2"/>
    <w:rsid w:val="003C4512"/>
    <w:rsid w:val="003C6F84"/>
    <w:rsid w:val="003D097F"/>
    <w:rsid w:val="003D1831"/>
    <w:rsid w:val="003D3414"/>
    <w:rsid w:val="003E2740"/>
    <w:rsid w:val="003E518E"/>
    <w:rsid w:val="003E6339"/>
    <w:rsid w:val="00401111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65666"/>
    <w:rsid w:val="004773D5"/>
    <w:rsid w:val="00481F2B"/>
    <w:rsid w:val="00482173"/>
    <w:rsid w:val="0048356D"/>
    <w:rsid w:val="0048566B"/>
    <w:rsid w:val="0049239D"/>
    <w:rsid w:val="0049334E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D5591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2635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57F7A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0742"/>
    <w:rsid w:val="00591316"/>
    <w:rsid w:val="00594C20"/>
    <w:rsid w:val="00594E6B"/>
    <w:rsid w:val="0059676C"/>
    <w:rsid w:val="00596782"/>
    <w:rsid w:val="005968AE"/>
    <w:rsid w:val="005A2B5B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21D1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0C9D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4FA1"/>
    <w:rsid w:val="00715407"/>
    <w:rsid w:val="00715465"/>
    <w:rsid w:val="007169DF"/>
    <w:rsid w:val="007170A0"/>
    <w:rsid w:val="00723F7C"/>
    <w:rsid w:val="00727A00"/>
    <w:rsid w:val="00730AC5"/>
    <w:rsid w:val="00734A11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0CDA"/>
    <w:rsid w:val="00791325"/>
    <w:rsid w:val="00791721"/>
    <w:rsid w:val="00793ADF"/>
    <w:rsid w:val="0079453E"/>
    <w:rsid w:val="00794AEC"/>
    <w:rsid w:val="00794C42"/>
    <w:rsid w:val="00797628"/>
    <w:rsid w:val="007A2093"/>
    <w:rsid w:val="007A26C8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E48F9"/>
    <w:rsid w:val="007F08BF"/>
    <w:rsid w:val="007F395A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77AD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6E4C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2E3"/>
    <w:rsid w:val="00943560"/>
    <w:rsid w:val="009442A9"/>
    <w:rsid w:val="00944535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A209C"/>
    <w:rsid w:val="009B5B4D"/>
    <w:rsid w:val="009C1574"/>
    <w:rsid w:val="009C15BA"/>
    <w:rsid w:val="009C4ECB"/>
    <w:rsid w:val="009C5024"/>
    <w:rsid w:val="009C6954"/>
    <w:rsid w:val="009D2346"/>
    <w:rsid w:val="009D32E2"/>
    <w:rsid w:val="009E0BF7"/>
    <w:rsid w:val="009E1E54"/>
    <w:rsid w:val="009E1E8F"/>
    <w:rsid w:val="009E3F9F"/>
    <w:rsid w:val="009E62F5"/>
    <w:rsid w:val="009F7E21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213BB"/>
    <w:rsid w:val="00A3127E"/>
    <w:rsid w:val="00A34876"/>
    <w:rsid w:val="00A35D97"/>
    <w:rsid w:val="00A36D30"/>
    <w:rsid w:val="00A37FF4"/>
    <w:rsid w:val="00A47B7A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4F98"/>
    <w:rsid w:val="00AF7A3B"/>
    <w:rsid w:val="00B0033B"/>
    <w:rsid w:val="00B003DB"/>
    <w:rsid w:val="00B04808"/>
    <w:rsid w:val="00B052B0"/>
    <w:rsid w:val="00B14CE3"/>
    <w:rsid w:val="00B200B3"/>
    <w:rsid w:val="00B267CE"/>
    <w:rsid w:val="00B352DB"/>
    <w:rsid w:val="00B368A7"/>
    <w:rsid w:val="00B37DC2"/>
    <w:rsid w:val="00B4626F"/>
    <w:rsid w:val="00B47917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08ED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030A"/>
    <w:rsid w:val="00C41939"/>
    <w:rsid w:val="00C42EA0"/>
    <w:rsid w:val="00C45379"/>
    <w:rsid w:val="00C52CFA"/>
    <w:rsid w:val="00C54DF9"/>
    <w:rsid w:val="00C60757"/>
    <w:rsid w:val="00C644E0"/>
    <w:rsid w:val="00C65F41"/>
    <w:rsid w:val="00C70A52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0F84"/>
    <w:rsid w:val="00D513C8"/>
    <w:rsid w:val="00D52908"/>
    <w:rsid w:val="00D62BC4"/>
    <w:rsid w:val="00D6600C"/>
    <w:rsid w:val="00D677BB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C7BA2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2B79"/>
    <w:rsid w:val="00E43633"/>
    <w:rsid w:val="00E43958"/>
    <w:rsid w:val="00E44300"/>
    <w:rsid w:val="00E44C81"/>
    <w:rsid w:val="00E45AA2"/>
    <w:rsid w:val="00E462F9"/>
    <w:rsid w:val="00E5130F"/>
    <w:rsid w:val="00E516DF"/>
    <w:rsid w:val="00E54599"/>
    <w:rsid w:val="00E57340"/>
    <w:rsid w:val="00E63F6E"/>
    <w:rsid w:val="00E649B4"/>
    <w:rsid w:val="00E65611"/>
    <w:rsid w:val="00E66BBB"/>
    <w:rsid w:val="00E71A25"/>
    <w:rsid w:val="00E727B6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BA5"/>
    <w:rsid w:val="00ED5C92"/>
    <w:rsid w:val="00ED7730"/>
    <w:rsid w:val="00EE02D6"/>
    <w:rsid w:val="00EE1414"/>
    <w:rsid w:val="00EE21BD"/>
    <w:rsid w:val="00EE34DC"/>
    <w:rsid w:val="00EE45CE"/>
    <w:rsid w:val="00EE6CC1"/>
    <w:rsid w:val="00EF0DF9"/>
    <w:rsid w:val="00EF25F3"/>
    <w:rsid w:val="00EF34B7"/>
    <w:rsid w:val="00EF3A7F"/>
    <w:rsid w:val="00EF7CCF"/>
    <w:rsid w:val="00F04A82"/>
    <w:rsid w:val="00F04F41"/>
    <w:rsid w:val="00F07808"/>
    <w:rsid w:val="00F105FE"/>
    <w:rsid w:val="00F1107F"/>
    <w:rsid w:val="00F11551"/>
    <w:rsid w:val="00F233B2"/>
    <w:rsid w:val="00F2704B"/>
    <w:rsid w:val="00F2710E"/>
    <w:rsid w:val="00F27870"/>
    <w:rsid w:val="00F3183E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37BF"/>
    <w:rsid w:val="00F64204"/>
    <w:rsid w:val="00F65BB7"/>
    <w:rsid w:val="00F67178"/>
    <w:rsid w:val="00F76FD5"/>
    <w:rsid w:val="00F835EE"/>
    <w:rsid w:val="00F860F0"/>
    <w:rsid w:val="00F91152"/>
    <w:rsid w:val="00F95AF4"/>
    <w:rsid w:val="00F96584"/>
    <w:rsid w:val="00F968FC"/>
    <w:rsid w:val="00FA2589"/>
    <w:rsid w:val="00FB12B0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00FF756A"/>
    <w:rsid w:val="5DEDA822"/>
    <w:rsid w:val="6A34590A"/>
    <w:rsid w:val="6CF2DA1D"/>
    <w:rsid w:val="7279C053"/>
    <w:rsid w:val="7A78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271F5AD1-38AF-4082-8342-1BD8049F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table" w:customStyle="1" w:styleId="TableNormal">
    <w:name w:val="Table Normal"/>
    <w:rsid w:val="00D677BB"/>
    <w:rPr>
      <w:rFonts w:ascii="Calibri" w:eastAsia="Calibri" w:hAnsi="Calibri" w:cs="Calibri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rsid w:val="00790C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790CDA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90CD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51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npyporsL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t7TwXEYKli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umpu.com/es/document/read/55664147/tecnicas-de-comunicacion-or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4243-C3FB-43FB-B69A-9A32BDCB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56</Words>
  <Characters>14613</Characters>
  <Application>Microsoft Office Word</Application>
  <DocSecurity>4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rientos G</dc:creator>
  <cp:lastModifiedBy>Eduardo Cruz Calderon</cp:lastModifiedBy>
  <cp:revision>2</cp:revision>
  <dcterms:created xsi:type="dcterms:W3CDTF">2022-10-17T17:27:00Z</dcterms:created>
  <dcterms:modified xsi:type="dcterms:W3CDTF">2022-10-17T17:27:00Z</dcterms:modified>
</cp:coreProperties>
</file>